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7D3B5" w14:textId="77777777" w:rsidR="00E56E36" w:rsidRPr="001D6074" w:rsidRDefault="00E56E36" w:rsidP="009917F4">
      <w:pPr>
        <w:spacing w:before="240"/>
        <w:jc w:val="center"/>
        <w:rPr>
          <w:rFonts w:ascii="Algerian" w:hAnsi="Algerian" w:cstheme="minorHAnsi"/>
          <w:b/>
          <w:sz w:val="32"/>
          <w:szCs w:val="32"/>
          <w:u w:val="single"/>
        </w:rPr>
      </w:pPr>
      <w:r w:rsidRPr="001D6074">
        <w:rPr>
          <w:rFonts w:ascii="Algerian" w:hAnsi="Algerian" w:cstheme="minorHAnsi"/>
          <w:b/>
          <w:sz w:val="32"/>
          <w:szCs w:val="32"/>
          <w:u w:val="single"/>
        </w:rPr>
        <w:t>MENU</w:t>
      </w:r>
    </w:p>
    <w:p w14:paraId="02EAD9C9" w14:textId="77777777" w:rsidR="001D6074" w:rsidRDefault="0004326E" w:rsidP="009917F4">
      <w:pPr>
        <w:spacing w:before="240"/>
        <w:jc w:val="center"/>
        <w:rPr>
          <w:rFonts w:ascii="Algerian" w:hAnsi="Algerian" w:cstheme="minorHAnsi"/>
          <w:b/>
          <w:sz w:val="32"/>
          <w:szCs w:val="32"/>
        </w:rPr>
      </w:pPr>
      <w:r w:rsidRPr="001D6074">
        <w:rPr>
          <w:rFonts w:ascii="Algerian" w:hAnsi="Algerian" w:cstheme="minorHAnsi"/>
          <w:b/>
          <w:sz w:val="32"/>
          <w:szCs w:val="32"/>
        </w:rPr>
        <w:t>Menú de información de forma corta de</w:t>
      </w:r>
      <w:r w:rsidR="001D6074">
        <w:rPr>
          <w:rFonts w:ascii="Algerian" w:hAnsi="Algerian" w:cstheme="minorHAnsi"/>
          <w:b/>
          <w:sz w:val="32"/>
          <w:szCs w:val="32"/>
        </w:rPr>
        <w:t>l</w:t>
      </w:r>
    </w:p>
    <w:p w14:paraId="3D446682" w14:textId="26DB6DC2" w:rsidR="0004326E" w:rsidRPr="001D6074" w:rsidRDefault="001D6074" w:rsidP="009917F4">
      <w:pPr>
        <w:spacing w:before="240"/>
        <w:jc w:val="center"/>
        <w:rPr>
          <w:rFonts w:ascii="Algerian" w:hAnsi="Algerian" w:cstheme="minorHAnsi"/>
          <w:b/>
          <w:sz w:val="32"/>
          <w:szCs w:val="32"/>
        </w:rPr>
      </w:pPr>
      <w:r>
        <w:rPr>
          <w:rFonts w:ascii="Algerian" w:hAnsi="Algerian" w:cstheme="minorHAnsi"/>
          <w:b/>
          <w:sz w:val="32"/>
          <w:szCs w:val="32"/>
        </w:rPr>
        <w:t>BANCO</w:t>
      </w:r>
      <w:r w:rsidR="0004326E" w:rsidRPr="001D6074">
        <w:rPr>
          <w:rFonts w:ascii="Algerian" w:hAnsi="Algerian" w:cstheme="minorHAnsi"/>
          <w:b/>
          <w:sz w:val="32"/>
          <w:szCs w:val="32"/>
        </w:rPr>
        <w:t xml:space="preserve"> Comerica</w:t>
      </w:r>
    </w:p>
    <w:p w14:paraId="1E04CF0C" w14:textId="62BB0F3C" w:rsidR="00FE1E07" w:rsidRPr="009917F4" w:rsidRDefault="00FE1E07" w:rsidP="009917F4">
      <w:pPr>
        <w:jc w:val="center"/>
        <w:rPr>
          <w:b/>
          <w:sz w:val="28"/>
          <w:szCs w:val="28"/>
          <w:u w:val="single"/>
        </w:rPr>
      </w:pPr>
    </w:p>
    <w:p w14:paraId="4C7CFF2A" w14:textId="0BEB0E15" w:rsidR="00012D91" w:rsidRPr="0004326E" w:rsidRDefault="00012D91">
      <w:pPr>
        <w:rPr>
          <w:sz w:val="28"/>
          <w:szCs w:val="28"/>
        </w:rPr>
      </w:pPr>
    </w:p>
    <w:p w14:paraId="6F5B2344" w14:textId="48BA5F60" w:rsidR="0004326E" w:rsidRPr="00E33F7B" w:rsidRDefault="0004326E" w:rsidP="0004326E">
      <w:pPr>
        <w:rPr>
          <w:b/>
          <w:sz w:val="32"/>
          <w:szCs w:val="32"/>
        </w:rPr>
      </w:pPr>
      <w:r w:rsidRPr="00E33F7B">
        <w:rPr>
          <w:b/>
          <w:sz w:val="32"/>
          <w:szCs w:val="32"/>
        </w:rPr>
        <w:t>El siguiente es un resumen de las tarifas  asociados con la tarjeta de prepago de Virginia Way2GO emitida por Comerica</w:t>
      </w:r>
    </w:p>
    <w:p w14:paraId="6C382373" w14:textId="77777777" w:rsidR="001D6074" w:rsidRPr="00E33F7B" w:rsidRDefault="001D6074">
      <w:pPr>
        <w:rPr>
          <w:b/>
          <w:sz w:val="28"/>
          <w:szCs w:val="28"/>
        </w:rPr>
      </w:pPr>
    </w:p>
    <w:p w14:paraId="678506DF" w14:textId="05E9044A" w:rsidR="00485B39" w:rsidRDefault="00E33F7B" w:rsidP="00485B39">
      <w:pPr>
        <w:rPr>
          <w:b/>
          <w:sz w:val="32"/>
          <w:szCs w:val="32"/>
        </w:rPr>
      </w:pPr>
      <w:r w:rsidRPr="00E33F7B">
        <w:rPr>
          <w:b/>
          <w:sz w:val="32"/>
          <w:szCs w:val="32"/>
        </w:rPr>
        <w:t xml:space="preserve">Hay </w:t>
      </w:r>
      <w:r w:rsidR="00E56E36" w:rsidRPr="00E33F7B">
        <w:rPr>
          <w:b/>
          <w:sz w:val="32"/>
          <w:szCs w:val="32"/>
        </w:rPr>
        <w:t xml:space="preserve">varias </w:t>
      </w:r>
      <w:r w:rsidR="00485B39" w:rsidRPr="00E33F7B">
        <w:rPr>
          <w:b/>
          <w:sz w:val="32"/>
          <w:szCs w:val="32"/>
        </w:rPr>
        <w:t>opciones para recibir sus pagos: depósito directo a su cuenta bancaria o a</w:t>
      </w:r>
      <w:r w:rsidR="00E56E36" w:rsidRPr="00E33F7B">
        <w:rPr>
          <w:b/>
          <w:sz w:val="32"/>
          <w:szCs w:val="32"/>
        </w:rPr>
        <w:t xml:space="preserve"> la </w:t>
      </w:r>
      <w:r w:rsidR="00485B39" w:rsidRPr="00E33F7B">
        <w:rPr>
          <w:b/>
          <w:sz w:val="32"/>
          <w:szCs w:val="32"/>
        </w:rPr>
        <w:t xml:space="preserve"> tarjeta </w:t>
      </w:r>
      <w:r w:rsidR="00E56E36" w:rsidRPr="00E33F7B">
        <w:rPr>
          <w:b/>
          <w:sz w:val="32"/>
          <w:szCs w:val="32"/>
        </w:rPr>
        <w:t xml:space="preserve">de </w:t>
      </w:r>
      <w:r w:rsidR="00485B39" w:rsidRPr="00E33F7B">
        <w:rPr>
          <w:b/>
          <w:sz w:val="32"/>
          <w:szCs w:val="32"/>
        </w:rPr>
        <w:t>prepag</w:t>
      </w:r>
      <w:r w:rsidR="00E56E36" w:rsidRPr="00E33F7B">
        <w:rPr>
          <w:b/>
          <w:sz w:val="32"/>
          <w:szCs w:val="32"/>
        </w:rPr>
        <w:t>o</w:t>
      </w:r>
      <w:r w:rsidR="00485B39" w:rsidRPr="00E33F7B">
        <w:rPr>
          <w:b/>
          <w:sz w:val="32"/>
          <w:szCs w:val="32"/>
        </w:rPr>
        <w:t>. No tiene que aceptar esta tarjeta de prepago. Pregunte a la agenci</w:t>
      </w:r>
      <w:r w:rsidR="00E56E36" w:rsidRPr="00E33F7B">
        <w:rPr>
          <w:b/>
          <w:sz w:val="32"/>
          <w:szCs w:val="32"/>
        </w:rPr>
        <w:t>a estatal sobre otras opciones de pago</w:t>
      </w:r>
    </w:p>
    <w:p w14:paraId="57562B8D" w14:textId="77777777" w:rsidR="001D6074" w:rsidRPr="00E33F7B" w:rsidRDefault="001D6074" w:rsidP="00485B39">
      <w:pPr>
        <w:rPr>
          <w:b/>
          <w:sz w:val="32"/>
          <w:szCs w:val="32"/>
        </w:rPr>
      </w:pPr>
    </w:p>
    <w:p w14:paraId="29CF7161" w14:textId="5EAEC958" w:rsidR="00485B39" w:rsidRDefault="009917F4" w:rsidP="00485B39">
      <w:pPr>
        <w:rPr>
          <w:b/>
          <w:sz w:val="32"/>
          <w:szCs w:val="32"/>
        </w:rPr>
      </w:pPr>
      <w:r w:rsidRPr="00E33F7B">
        <w:rPr>
          <w:b/>
          <w:sz w:val="32"/>
          <w:szCs w:val="32"/>
        </w:rPr>
        <w:t xml:space="preserve">No hay cuotas mensuales </w:t>
      </w:r>
    </w:p>
    <w:p w14:paraId="726F24E9" w14:textId="77777777" w:rsidR="001D6074" w:rsidRPr="00E33F7B" w:rsidRDefault="001D6074" w:rsidP="00485B39">
      <w:pPr>
        <w:rPr>
          <w:b/>
          <w:sz w:val="32"/>
          <w:szCs w:val="32"/>
        </w:rPr>
      </w:pPr>
    </w:p>
    <w:p w14:paraId="5ED9607A" w14:textId="52E67602" w:rsidR="004262A4" w:rsidRPr="00E33F7B" w:rsidRDefault="004262A4" w:rsidP="004262A4">
      <w:pPr>
        <w:rPr>
          <w:b/>
          <w:color w:val="595959" w:themeColor="text1" w:themeTint="A6"/>
          <w:sz w:val="32"/>
          <w:szCs w:val="32"/>
        </w:rPr>
      </w:pPr>
      <w:r w:rsidRPr="00E33F7B">
        <w:rPr>
          <w:b/>
          <w:color w:val="595959" w:themeColor="text1" w:themeTint="A6"/>
          <w:sz w:val="32"/>
          <w:szCs w:val="32"/>
        </w:rPr>
        <w:t xml:space="preserve">No hay ningun cargo ($0,00) dentro de la red y $1,00 fuera de la red. Sin embargo, estos cargos pueden ser menores dependiendo de cómo y dónde se utiliza esta tarjeta. En la lista adjunta, puede buscar  con detalle como poder acceesar la informacion  de su cuenta y la  de su saldo sin cargo. </w:t>
      </w:r>
    </w:p>
    <w:p w14:paraId="152445B3" w14:textId="09ED24CD" w:rsidR="00485B39" w:rsidRPr="008A66E0" w:rsidRDefault="004262A4" w:rsidP="004262A4">
      <w:pPr>
        <w:rPr>
          <w:b/>
          <w:color w:val="404040" w:themeColor="text1" w:themeTint="BF"/>
          <w:sz w:val="32"/>
          <w:szCs w:val="32"/>
        </w:rPr>
      </w:pPr>
      <w:r w:rsidRPr="008A66E0">
        <w:rPr>
          <w:b/>
          <w:color w:val="404040" w:themeColor="text1" w:themeTint="BF"/>
          <w:sz w:val="32"/>
          <w:szCs w:val="32"/>
        </w:rPr>
        <w:t>Este prepago sólo puede ser recargado por la agencia estatal</w:t>
      </w:r>
    </w:p>
    <w:p w14:paraId="242BBB25" w14:textId="1E615148" w:rsidR="004262A4" w:rsidRPr="008A66E0" w:rsidRDefault="00E33F7B">
      <w:pPr>
        <w:rPr>
          <w:sz w:val="32"/>
          <w:szCs w:val="32"/>
        </w:rPr>
      </w:pPr>
      <w:r w:rsidRPr="008A66E0">
        <w:rPr>
          <w:b/>
          <w:sz w:val="32"/>
          <w:szCs w:val="32"/>
        </w:rPr>
        <w:lastRenderedPageBreak/>
        <w:t>No hay ningun cargo al c</w:t>
      </w:r>
      <w:r w:rsidR="00500CF0" w:rsidRPr="008A66E0">
        <w:rPr>
          <w:b/>
          <w:sz w:val="32"/>
          <w:szCs w:val="32"/>
        </w:rPr>
        <w:t>onsultar su saldo en un cajero automatic</w:t>
      </w:r>
      <w:r w:rsidRPr="008A66E0">
        <w:rPr>
          <w:b/>
          <w:sz w:val="32"/>
          <w:szCs w:val="32"/>
        </w:rPr>
        <w:t>o (ATM)</w:t>
      </w:r>
      <w:r w:rsidR="00500CF0" w:rsidRPr="008A66E0">
        <w:rPr>
          <w:sz w:val="32"/>
          <w:szCs w:val="32"/>
        </w:rPr>
        <w:t>.</w:t>
      </w:r>
    </w:p>
    <w:p w14:paraId="40BD3E11" w14:textId="77777777" w:rsidR="00500CF0" w:rsidRDefault="00500CF0"/>
    <w:p w14:paraId="718DBBE1" w14:textId="311B1CCE" w:rsidR="00500CF0" w:rsidRPr="00E33F7B" w:rsidRDefault="00500CF0">
      <w:pPr>
        <w:rPr>
          <w:b/>
          <w:sz w:val="32"/>
          <w:szCs w:val="32"/>
        </w:rPr>
      </w:pPr>
      <w:r w:rsidRPr="00E33F7B">
        <w:rPr>
          <w:b/>
          <w:sz w:val="32"/>
          <w:szCs w:val="32"/>
        </w:rPr>
        <w:t xml:space="preserve">Su llamada al Servicio </w:t>
      </w:r>
      <w:r w:rsidR="00E33F7B" w:rsidRPr="00E33F7B">
        <w:rPr>
          <w:b/>
          <w:sz w:val="32"/>
          <w:szCs w:val="32"/>
        </w:rPr>
        <w:t>de Atencion al C</w:t>
      </w:r>
      <w:r w:rsidRPr="00E33F7B">
        <w:rPr>
          <w:b/>
          <w:sz w:val="32"/>
          <w:szCs w:val="32"/>
        </w:rPr>
        <w:t>liente, es sin ningun cargo (</w:t>
      </w:r>
      <w:r w:rsidR="00E33F7B">
        <w:rPr>
          <w:b/>
          <w:sz w:val="32"/>
          <w:szCs w:val="32"/>
        </w:rPr>
        <w:t>$0,</w:t>
      </w:r>
      <w:r w:rsidRPr="00E33F7B">
        <w:rPr>
          <w:b/>
          <w:sz w:val="32"/>
          <w:szCs w:val="32"/>
        </w:rPr>
        <w:t>00)</w:t>
      </w:r>
    </w:p>
    <w:p w14:paraId="770EEB47" w14:textId="4EF03E2A" w:rsidR="00CD07DA" w:rsidRPr="00500CF0" w:rsidRDefault="00CD07DA">
      <w:pPr>
        <w:rPr>
          <w:color w:val="FF0000"/>
          <w:sz w:val="28"/>
          <w:szCs w:val="28"/>
        </w:rPr>
      </w:pPr>
      <w:r w:rsidRPr="00500CF0">
        <w:rPr>
          <w:sz w:val="28"/>
          <w:szCs w:val="28"/>
        </w:rPr>
        <w:t xml:space="preserve"> </w:t>
      </w:r>
    </w:p>
    <w:p w14:paraId="42ACB67C" w14:textId="42B170FF" w:rsidR="00500CF0" w:rsidRPr="007D0A35" w:rsidRDefault="009917F4">
      <w:pPr>
        <w:rPr>
          <w:b/>
          <w:sz w:val="32"/>
          <w:szCs w:val="32"/>
        </w:rPr>
      </w:pPr>
      <w:r w:rsidRPr="007D0A35">
        <w:rPr>
          <w:b/>
          <w:sz w:val="32"/>
          <w:szCs w:val="32"/>
        </w:rPr>
        <w:t>Si la tarjeta ha estado inactiva</w:t>
      </w:r>
      <w:r w:rsidR="00500CF0" w:rsidRPr="007D0A35">
        <w:rPr>
          <w:b/>
          <w:sz w:val="32"/>
          <w:szCs w:val="32"/>
        </w:rPr>
        <w:t xml:space="preserve"> por 14 meses</w:t>
      </w:r>
      <w:r w:rsidR="007D0A35">
        <w:rPr>
          <w:b/>
          <w:sz w:val="32"/>
          <w:szCs w:val="32"/>
        </w:rPr>
        <w:t xml:space="preserve"> sin transacciones</w:t>
      </w:r>
      <w:r w:rsidR="001D6074">
        <w:rPr>
          <w:b/>
          <w:sz w:val="32"/>
          <w:szCs w:val="32"/>
        </w:rPr>
        <w:t>,</w:t>
      </w:r>
      <w:r w:rsidR="007D0A35">
        <w:rPr>
          <w:b/>
          <w:sz w:val="32"/>
          <w:szCs w:val="32"/>
        </w:rPr>
        <w:t xml:space="preserve">  hay un cargo </w:t>
      </w:r>
      <w:r w:rsidR="00500CF0" w:rsidRPr="007D0A35">
        <w:rPr>
          <w:b/>
          <w:sz w:val="32"/>
          <w:szCs w:val="32"/>
        </w:rPr>
        <w:t>de $1,25 por mes para activarla.</w:t>
      </w:r>
    </w:p>
    <w:p w14:paraId="46F2061C" w14:textId="77777777" w:rsidR="00500CF0" w:rsidRPr="00500CF0" w:rsidRDefault="00500CF0">
      <w:pPr>
        <w:rPr>
          <w:sz w:val="28"/>
          <w:szCs w:val="28"/>
        </w:rPr>
      </w:pPr>
    </w:p>
    <w:p w14:paraId="1FD80DC9" w14:textId="0ABA3C6A" w:rsidR="00500CF0" w:rsidRPr="007D0A35" w:rsidRDefault="0005062C">
      <w:pPr>
        <w:rPr>
          <w:b/>
          <w:sz w:val="32"/>
          <w:szCs w:val="32"/>
        </w:rPr>
      </w:pPr>
      <w:r w:rsidRPr="007D0A35">
        <w:rPr>
          <w:b/>
          <w:sz w:val="32"/>
          <w:szCs w:val="32"/>
        </w:rPr>
        <w:t xml:space="preserve">Tenemos </w:t>
      </w:r>
      <w:r w:rsidR="00500CF0" w:rsidRPr="007D0A35">
        <w:rPr>
          <w:b/>
          <w:sz w:val="32"/>
          <w:szCs w:val="32"/>
        </w:rPr>
        <w:t xml:space="preserve"> cuatro tipos de tarifas. Estos son algunos de ellos:</w:t>
      </w:r>
    </w:p>
    <w:p w14:paraId="13E86032" w14:textId="77777777" w:rsidR="00500CF0" w:rsidRPr="00500CF0" w:rsidRDefault="00500CF0">
      <w:pPr>
        <w:rPr>
          <w:sz w:val="28"/>
          <w:szCs w:val="28"/>
        </w:rPr>
      </w:pPr>
    </w:p>
    <w:p w14:paraId="3FD7F397" w14:textId="40695E61" w:rsidR="00500CF0" w:rsidRPr="007D0A35" w:rsidRDefault="007D0A35">
      <w:pPr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El cargo por el </w:t>
      </w:r>
      <w:r w:rsidR="0005062C" w:rsidRPr="007D0A35">
        <w:rPr>
          <w:b/>
          <w:color w:val="404040" w:themeColor="text1" w:themeTint="BF"/>
          <w:sz w:val="32"/>
          <w:szCs w:val="32"/>
        </w:rPr>
        <w:t xml:space="preserve"> reemplazo de la tarjeta es $5,00; </w:t>
      </w:r>
      <w:r>
        <w:rPr>
          <w:b/>
          <w:color w:val="404040" w:themeColor="text1" w:themeTint="BF"/>
          <w:sz w:val="32"/>
          <w:szCs w:val="32"/>
        </w:rPr>
        <w:t xml:space="preserve">entrega inmediata, </w:t>
      </w:r>
      <w:r w:rsidR="007B35AA" w:rsidRPr="007D0A35">
        <w:rPr>
          <w:b/>
          <w:color w:val="404040" w:themeColor="text1" w:themeTint="BF"/>
          <w:sz w:val="32"/>
          <w:szCs w:val="32"/>
        </w:rPr>
        <w:t xml:space="preserve">  </w:t>
      </w:r>
      <w:r w:rsidR="0005062C" w:rsidRPr="007D0A35">
        <w:rPr>
          <w:b/>
          <w:color w:val="404040" w:themeColor="text1" w:themeTint="BF"/>
          <w:sz w:val="32"/>
          <w:szCs w:val="32"/>
        </w:rPr>
        <w:t xml:space="preserve"> </w:t>
      </w:r>
      <w:r>
        <w:rPr>
          <w:b/>
          <w:color w:val="404040" w:themeColor="text1" w:themeTint="BF"/>
          <w:sz w:val="32"/>
          <w:szCs w:val="32"/>
        </w:rPr>
        <w:t>el cargo es de</w:t>
      </w:r>
      <w:r w:rsidR="0005062C" w:rsidRPr="007D0A35">
        <w:rPr>
          <w:b/>
          <w:color w:val="404040" w:themeColor="text1" w:themeTint="BF"/>
          <w:sz w:val="32"/>
          <w:szCs w:val="32"/>
        </w:rPr>
        <w:t xml:space="preserve"> $25,00. </w:t>
      </w:r>
      <w:r w:rsidR="008A66E0">
        <w:rPr>
          <w:b/>
          <w:color w:val="404040" w:themeColor="text1" w:themeTint="BF"/>
          <w:sz w:val="32"/>
          <w:szCs w:val="32"/>
        </w:rPr>
        <w:t xml:space="preserve">  </w:t>
      </w:r>
      <w:r w:rsidR="0005062C" w:rsidRPr="007D0A35">
        <w:rPr>
          <w:b/>
          <w:color w:val="404040" w:themeColor="text1" w:themeTint="BF"/>
          <w:sz w:val="32"/>
          <w:szCs w:val="32"/>
        </w:rPr>
        <w:t xml:space="preserve">Ambos </w:t>
      </w:r>
      <w:r>
        <w:rPr>
          <w:b/>
          <w:color w:val="404040" w:themeColor="text1" w:themeTint="BF"/>
          <w:sz w:val="32"/>
          <w:szCs w:val="32"/>
        </w:rPr>
        <w:t>cargos</w:t>
      </w:r>
      <w:r w:rsidR="0005062C" w:rsidRPr="007D0A35">
        <w:rPr>
          <w:b/>
          <w:color w:val="404040" w:themeColor="text1" w:themeTint="BF"/>
          <w:sz w:val="32"/>
          <w:szCs w:val="32"/>
        </w:rPr>
        <w:t xml:space="preserve"> pueden ser menores dependiendo de cómo y dónde se utiliza la tarjeta</w:t>
      </w:r>
    </w:p>
    <w:p w14:paraId="730A90C4" w14:textId="77777777" w:rsidR="009917F4" w:rsidRPr="00500CF0" w:rsidRDefault="009917F4">
      <w:pPr>
        <w:rPr>
          <w:color w:val="FF0000"/>
          <w:sz w:val="28"/>
          <w:szCs w:val="28"/>
        </w:rPr>
      </w:pPr>
    </w:p>
    <w:p w14:paraId="02183235" w14:textId="2FBDC65F" w:rsidR="0005062C" w:rsidRPr="007D0A35" w:rsidRDefault="0005062C">
      <w:pPr>
        <w:rPr>
          <w:b/>
          <w:sz w:val="32"/>
          <w:szCs w:val="32"/>
        </w:rPr>
      </w:pPr>
      <w:r w:rsidRPr="007D0A35">
        <w:rPr>
          <w:b/>
          <w:sz w:val="32"/>
          <w:szCs w:val="32"/>
        </w:rPr>
        <w:t>El cobro por transaccion internacion</w:t>
      </w:r>
      <w:r w:rsidR="007D0A35">
        <w:rPr>
          <w:b/>
          <w:sz w:val="32"/>
          <w:szCs w:val="32"/>
        </w:rPr>
        <w:t>al</w:t>
      </w:r>
      <w:r w:rsidRPr="007D0A35">
        <w:rPr>
          <w:b/>
          <w:sz w:val="32"/>
          <w:szCs w:val="32"/>
        </w:rPr>
        <w:t xml:space="preserve"> es de 3% del monto en dolares, incluyendo retiro </w:t>
      </w:r>
      <w:r w:rsidR="007D0A35">
        <w:rPr>
          <w:b/>
          <w:sz w:val="32"/>
          <w:szCs w:val="32"/>
        </w:rPr>
        <w:t>en</w:t>
      </w:r>
      <w:r w:rsidRPr="007D0A35">
        <w:rPr>
          <w:b/>
          <w:sz w:val="32"/>
          <w:szCs w:val="32"/>
        </w:rPr>
        <w:t xml:space="preserve"> cajeros automati</w:t>
      </w:r>
      <w:r w:rsidR="007D0A35">
        <w:rPr>
          <w:b/>
          <w:sz w:val="32"/>
          <w:szCs w:val="32"/>
        </w:rPr>
        <w:t>zados</w:t>
      </w:r>
      <w:r w:rsidRPr="007D0A35">
        <w:rPr>
          <w:b/>
          <w:sz w:val="32"/>
          <w:szCs w:val="32"/>
        </w:rPr>
        <w:t>, ATM</w:t>
      </w:r>
      <w:r w:rsidR="007D0A35">
        <w:rPr>
          <w:b/>
          <w:sz w:val="32"/>
          <w:szCs w:val="32"/>
        </w:rPr>
        <w:t>, o informe de balance.</w:t>
      </w:r>
    </w:p>
    <w:p w14:paraId="448CCA4A" w14:textId="77777777" w:rsidR="00500CF0" w:rsidRPr="00500CF0" w:rsidRDefault="00500CF0">
      <w:pPr>
        <w:rPr>
          <w:sz w:val="28"/>
          <w:szCs w:val="28"/>
        </w:rPr>
      </w:pPr>
    </w:p>
    <w:p w14:paraId="024540BF" w14:textId="527EB861" w:rsidR="0005062C" w:rsidRPr="008A66E0" w:rsidRDefault="001D6074">
      <w:pPr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No hay sobregiro en esta entidad de credio</w:t>
      </w:r>
    </w:p>
    <w:p w14:paraId="78F98274" w14:textId="77777777" w:rsidR="00500CF0" w:rsidRPr="008A66E0" w:rsidRDefault="00500CF0">
      <w:pPr>
        <w:rPr>
          <w:sz w:val="32"/>
          <w:szCs w:val="32"/>
        </w:rPr>
      </w:pPr>
    </w:p>
    <w:p w14:paraId="09D3E531" w14:textId="0612CB11" w:rsidR="00861847" w:rsidRPr="008A66E0" w:rsidRDefault="00861847">
      <w:pPr>
        <w:rPr>
          <w:b/>
          <w:sz w:val="32"/>
          <w:szCs w:val="32"/>
        </w:rPr>
      </w:pPr>
      <w:r w:rsidRPr="008A66E0">
        <w:rPr>
          <w:b/>
          <w:sz w:val="32"/>
          <w:szCs w:val="32"/>
        </w:rPr>
        <w:t>Sus fondos son elegibles p</w:t>
      </w:r>
      <w:r w:rsidR="008A66E0" w:rsidRPr="008A66E0">
        <w:rPr>
          <w:b/>
          <w:sz w:val="32"/>
          <w:szCs w:val="32"/>
        </w:rPr>
        <w:t>or</w:t>
      </w:r>
      <w:r w:rsidRPr="008A66E0">
        <w:rPr>
          <w:b/>
          <w:sz w:val="32"/>
          <w:szCs w:val="32"/>
        </w:rPr>
        <w:t xml:space="preserve"> el seguro de la FDIC </w:t>
      </w:r>
    </w:p>
    <w:p w14:paraId="25F464DD" w14:textId="77777777" w:rsidR="00861847" w:rsidRPr="00500CF0" w:rsidRDefault="00861847">
      <w:pPr>
        <w:rPr>
          <w:sz w:val="28"/>
          <w:szCs w:val="28"/>
        </w:rPr>
      </w:pPr>
    </w:p>
    <w:p w14:paraId="2B8DD630" w14:textId="583484EC" w:rsidR="00861847" w:rsidRPr="008A66E0" w:rsidRDefault="00861847" w:rsidP="00ED3538">
      <w:pPr>
        <w:rPr>
          <w:b/>
          <w:sz w:val="32"/>
          <w:szCs w:val="32"/>
        </w:rPr>
      </w:pPr>
      <w:r w:rsidRPr="008A66E0">
        <w:rPr>
          <w:b/>
          <w:sz w:val="32"/>
          <w:szCs w:val="32"/>
        </w:rPr>
        <w:lastRenderedPageBreak/>
        <w:t>Para obtener información  general sobre las cuentas prepagadas, visite</w:t>
      </w:r>
      <w:r w:rsidR="008A66E0">
        <w:rPr>
          <w:b/>
          <w:sz w:val="32"/>
          <w:szCs w:val="32"/>
        </w:rPr>
        <w:t xml:space="preserve">  </w:t>
      </w:r>
      <w:r w:rsidRPr="008A66E0">
        <w:rPr>
          <w:b/>
          <w:sz w:val="32"/>
          <w:szCs w:val="32"/>
        </w:rPr>
        <w:t xml:space="preserve"> cfpb.gov/prepaid</w:t>
      </w:r>
    </w:p>
    <w:p w14:paraId="79F2CD49" w14:textId="77777777" w:rsidR="00861847" w:rsidRPr="009917F4" w:rsidRDefault="00861847" w:rsidP="00ED3538">
      <w:pPr>
        <w:rPr>
          <w:sz w:val="28"/>
          <w:szCs w:val="28"/>
        </w:rPr>
      </w:pPr>
    </w:p>
    <w:p w14:paraId="2D5606E0" w14:textId="0CE9AA34" w:rsidR="00861847" w:rsidRDefault="00861847">
      <w:pPr>
        <w:rPr>
          <w:b/>
          <w:sz w:val="32"/>
          <w:szCs w:val="32"/>
        </w:rPr>
      </w:pPr>
      <w:r w:rsidRPr="008A66E0">
        <w:rPr>
          <w:b/>
          <w:sz w:val="32"/>
          <w:szCs w:val="32"/>
        </w:rPr>
        <w:t xml:space="preserve">Puede encontrar informacion mas detallada , </w:t>
      </w:r>
      <w:r w:rsidR="007B35AA" w:rsidRPr="008A66E0">
        <w:rPr>
          <w:b/>
          <w:sz w:val="32"/>
          <w:szCs w:val="32"/>
        </w:rPr>
        <w:t xml:space="preserve">sobre las </w:t>
      </w:r>
      <w:r w:rsidRPr="008A66E0">
        <w:rPr>
          <w:b/>
          <w:sz w:val="32"/>
          <w:szCs w:val="32"/>
        </w:rPr>
        <w:t>condiciones de tarifas  y servicios en el contrato del titular de la tarjeta</w:t>
      </w:r>
      <w:r w:rsidR="008A66E0">
        <w:rPr>
          <w:b/>
          <w:sz w:val="32"/>
          <w:szCs w:val="32"/>
        </w:rPr>
        <w:t>.</w:t>
      </w:r>
    </w:p>
    <w:p w14:paraId="222B9833" w14:textId="77777777" w:rsidR="008A66E0" w:rsidRPr="008A66E0" w:rsidRDefault="008A66E0">
      <w:pPr>
        <w:rPr>
          <w:b/>
          <w:sz w:val="32"/>
          <w:szCs w:val="32"/>
        </w:rPr>
      </w:pPr>
    </w:p>
    <w:p w14:paraId="0367FE23" w14:textId="77777777" w:rsidR="00CD07DA" w:rsidRDefault="00CD07DA">
      <w:bookmarkStart w:id="0" w:name="_GoBack"/>
      <w:bookmarkEnd w:id="0"/>
    </w:p>
    <w:sectPr w:rsidR="00CD07D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92BF" w14:textId="77777777" w:rsidR="00F72409" w:rsidRDefault="00F72409" w:rsidP="00ED3538">
      <w:pPr>
        <w:spacing w:after="0" w:line="240" w:lineRule="auto"/>
      </w:pPr>
      <w:r>
        <w:separator/>
      </w:r>
    </w:p>
  </w:endnote>
  <w:endnote w:type="continuationSeparator" w:id="0">
    <w:p w14:paraId="215356E6" w14:textId="77777777" w:rsidR="00F72409" w:rsidRDefault="00F72409" w:rsidP="00ED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25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4FB86" w14:textId="1CC2C64C" w:rsidR="007B35AA" w:rsidRDefault="007B3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CA8963" w14:textId="77777777" w:rsidR="007B35AA" w:rsidRDefault="007B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A99F" w14:textId="77777777" w:rsidR="00F72409" w:rsidRDefault="00F72409" w:rsidP="00ED3538">
      <w:pPr>
        <w:spacing w:after="0" w:line="240" w:lineRule="auto"/>
      </w:pPr>
      <w:r>
        <w:separator/>
      </w:r>
    </w:p>
  </w:footnote>
  <w:footnote w:type="continuationSeparator" w:id="0">
    <w:p w14:paraId="367E2927" w14:textId="77777777" w:rsidR="00F72409" w:rsidRDefault="00F72409" w:rsidP="00ED3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DA"/>
    <w:rsid w:val="000002CC"/>
    <w:rsid w:val="0000074B"/>
    <w:rsid w:val="000018BF"/>
    <w:rsid w:val="00002181"/>
    <w:rsid w:val="000026BF"/>
    <w:rsid w:val="000035F3"/>
    <w:rsid w:val="000067DE"/>
    <w:rsid w:val="00006E99"/>
    <w:rsid w:val="0000718B"/>
    <w:rsid w:val="00007F50"/>
    <w:rsid w:val="00010DF4"/>
    <w:rsid w:val="000123F8"/>
    <w:rsid w:val="00012BD8"/>
    <w:rsid w:val="00012D91"/>
    <w:rsid w:val="0001313D"/>
    <w:rsid w:val="00013228"/>
    <w:rsid w:val="000144F7"/>
    <w:rsid w:val="00014E25"/>
    <w:rsid w:val="00015EC1"/>
    <w:rsid w:val="00016284"/>
    <w:rsid w:val="00016378"/>
    <w:rsid w:val="00022130"/>
    <w:rsid w:val="00022744"/>
    <w:rsid w:val="000245FB"/>
    <w:rsid w:val="00026AB5"/>
    <w:rsid w:val="00027F18"/>
    <w:rsid w:val="00030BED"/>
    <w:rsid w:val="00032AB6"/>
    <w:rsid w:val="00032B7A"/>
    <w:rsid w:val="0003385E"/>
    <w:rsid w:val="00034ADE"/>
    <w:rsid w:val="00034C53"/>
    <w:rsid w:val="00036E55"/>
    <w:rsid w:val="0004326E"/>
    <w:rsid w:val="00043366"/>
    <w:rsid w:val="00044E8F"/>
    <w:rsid w:val="00045620"/>
    <w:rsid w:val="00045B8E"/>
    <w:rsid w:val="0005058C"/>
    <w:rsid w:val="0005062C"/>
    <w:rsid w:val="00051C0A"/>
    <w:rsid w:val="00055C5D"/>
    <w:rsid w:val="000561B2"/>
    <w:rsid w:val="00056DF8"/>
    <w:rsid w:val="00057713"/>
    <w:rsid w:val="00057981"/>
    <w:rsid w:val="000614F8"/>
    <w:rsid w:val="00062AD6"/>
    <w:rsid w:val="000631A6"/>
    <w:rsid w:val="000639E7"/>
    <w:rsid w:val="000649C9"/>
    <w:rsid w:val="00065193"/>
    <w:rsid w:val="00066446"/>
    <w:rsid w:val="00067462"/>
    <w:rsid w:val="0007045C"/>
    <w:rsid w:val="000713F3"/>
    <w:rsid w:val="000715E7"/>
    <w:rsid w:val="000734EF"/>
    <w:rsid w:val="000736DD"/>
    <w:rsid w:val="000742D6"/>
    <w:rsid w:val="000753F1"/>
    <w:rsid w:val="000759B6"/>
    <w:rsid w:val="00077368"/>
    <w:rsid w:val="00077A1C"/>
    <w:rsid w:val="0008023F"/>
    <w:rsid w:val="000808E9"/>
    <w:rsid w:val="00083D92"/>
    <w:rsid w:val="000867B5"/>
    <w:rsid w:val="00090517"/>
    <w:rsid w:val="00091A2E"/>
    <w:rsid w:val="00091A81"/>
    <w:rsid w:val="000920E8"/>
    <w:rsid w:val="000964E3"/>
    <w:rsid w:val="000A0F7A"/>
    <w:rsid w:val="000A10D6"/>
    <w:rsid w:val="000A1E69"/>
    <w:rsid w:val="000A3D58"/>
    <w:rsid w:val="000B18B0"/>
    <w:rsid w:val="000B19EF"/>
    <w:rsid w:val="000B1A86"/>
    <w:rsid w:val="000B1F40"/>
    <w:rsid w:val="000B2AE2"/>
    <w:rsid w:val="000B3040"/>
    <w:rsid w:val="000B3A1A"/>
    <w:rsid w:val="000B3D00"/>
    <w:rsid w:val="000B5C7E"/>
    <w:rsid w:val="000B5CAC"/>
    <w:rsid w:val="000C0938"/>
    <w:rsid w:val="000C17B3"/>
    <w:rsid w:val="000C4A5C"/>
    <w:rsid w:val="000C6107"/>
    <w:rsid w:val="000D00AE"/>
    <w:rsid w:val="000D10EF"/>
    <w:rsid w:val="000D13FB"/>
    <w:rsid w:val="000D150F"/>
    <w:rsid w:val="000D4347"/>
    <w:rsid w:val="000D6F40"/>
    <w:rsid w:val="000E1128"/>
    <w:rsid w:val="000E3065"/>
    <w:rsid w:val="000E4C17"/>
    <w:rsid w:val="000E4CC3"/>
    <w:rsid w:val="000E59AA"/>
    <w:rsid w:val="000E6F3D"/>
    <w:rsid w:val="000E70A4"/>
    <w:rsid w:val="000E791F"/>
    <w:rsid w:val="000F14F0"/>
    <w:rsid w:val="000F15E7"/>
    <w:rsid w:val="000F1869"/>
    <w:rsid w:val="000F3103"/>
    <w:rsid w:val="000F31A5"/>
    <w:rsid w:val="000F4219"/>
    <w:rsid w:val="000F57E9"/>
    <w:rsid w:val="000F6377"/>
    <w:rsid w:val="000F6B26"/>
    <w:rsid w:val="000F6E3E"/>
    <w:rsid w:val="0010032F"/>
    <w:rsid w:val="00101F8D"/>
    <w:rsid w:val="001022E0"/>
    <w:rsid w:val="0010330E"/>
    <w:rsid w:val="00103D93"/>
    <w:rsid w:val="00103FE4"/>
    <w:rsid w:val="001047DD"/>
    <w:rsid w:val="0010518B"/>
    <w:rsid w:val="0010722A"/>
    <w:rsid w:val="00110173"/>
    <w:rsid w:val="001135A7"/>
    <w:rsid w:val="001139A4"/>
    <w:rsid w:val="001158D2"/>
    <w:rsid w:val="001200B9"/>
    <w:rsid w:val="001210FA"/>
    <w:rsid w:val="00121735"/>
    <w:rsid w:val="00121FAE"/>
    <w:rsid w:val="001265FB"/>
    <w:rsid w:val="00135AB8"/>
    <w:rsid w:val="00135F1C"/>
    <w:rsid w:val="001377F6"/>
    <w:rsid w:val="001400A9"/>
    <w:rsid w:val="0014032E"/>
    <w:rsid w:val="001414E5"/>
    <w:rsid w:val="0014183B"/>
    <w:rsid w:val="0014436E"/>
    <w:rsid w:val="00144BF1"/>
    <w:rsid w:val="001466C7"/>
    <w:rsid w:val="00147288"/>
    <w:rsid w:val="00147EDB"/>
    <w:rsid w:val="00147FF9"/>
    <w:rsid w:val="00150354"/>
    <w:rsid w:val="001507A9"/>
    <w:rsid w:val="001513AB"/>
    <w:rsid w:val="00151F13"/>
    <w:rsid w:val="00151FE3"/>
    <w:rsid w:val="001607D9"/>
    <w:rsid w:val="00161DDC"/>
    <w:rsid w:val="0016440B"/>
    <w:rsid w:val="00170092"/>
    <w:rsid w:val="0017252D"/>
    <w:rsid w:val="00175CF5"/>
    <w:rsid w:val="00175E36"/>
    <w:rsid w:val="00177337"/>
    <w:rsid w:val="00177888"/>
    <w:rsid w:val="00177DE4"/>
    <w:rsid w:val="00177FB6"/>
    <w:rsid w:val="00182AF8"/>
    <w:rsid w:val="00182F7E"/>
    <w:rsid w:val="00183AFE"/>
    <w:rsid w:val="001849E6"/>
    <w:rsid w:val="001856B2"/>
    <w:rsid w:val="00186652"/>
    <w:rsid w:val="0018742E"/>
    <w:rsid w:val="00192B41"/>
    <w:rsid w:val="00194636"/>
    <w:rsid w:val="00196DA8"/>
    <w:rsid w:val="001975B1"/>
    <w:rsid w:val="00197C42"/>
    <w:rsid w:val="001A0C6D"/>
    <w:rsid w:val="001A221B"/>
    <w:rsid w:val="001A22BB"/>
    <w:rsid w:val="001A230A"/>
    <w:rsid w:val="001A388A"/>
    <w:rsid w:val="001A423C"/>
    <w:rsid w:val="001A4ED5"/>
    <w:rsid w:val="001B08C6"/>
    <w:rsid w:val="001B2826"/>
    <w:rsid w:val="001B3C74"/>
    <w:rsid w:val="001B4BD7"/>
    <w:rsid w:val="001B5280"/>
    <w:rsid w:val="001B57F8"/>
    <w:rsid w:val="001B6A33"/>
    <w:rsid w:val="001B7DA6"/>
    <w:rsid w:val="001C1326"/>
    <w:rsid w:val="001C1A58"/>
    <w:rsid w:val="001C2596"/>
    <w:rsid w:val="001C275F"/>
    <w:rsid w:val="001C3849"/>
    <w:rsid w:val="001C41D0"/>
    <w:rsid w:val="001C5435"/>
    <w:rsid w:val="001D21A4"/>
    <w:rsid w:val="001D22A7"/>
    <w:rsid w:val="001D2A67"/>
    <w:rsid w:val="001D3902"/>
    <w:rsid w:val="001D399A"/>
    <w:rsid w:val="001D3D6A"/>
    <w:rsid w:val="001D4C42"/>
    <w:rsid w:val="001D503E"/>
    <w:rsid w:val="001D6074"/>
    <w:rsid w:val="001D654F"/>
    <w:rsid w:val="001D6A36"/>
    <w:rsid w:val="001D6F9D"/>
    <w:rsid w:val="001D739E"/>
    <w:rsid w:val="001D7D2F"/>
    <w:rsid w:val="001E10A2"/>
    <w:rsid w:val="001E1640"/>
    <w:rsid w:val="001E2DE4"/>
    <w:rsid w:val="001E32A5"/>
    <w:rsid w:val="001E6255"/>
    <w:rsid w:val="001E66A1"/>
    <w:rsid w:val="001E707B"/>
    <w:rsid w:val="001E75CD"/>
    <w:rsid w:val="001E7D41"/>
    <w:rsid w:val="001E7D79"/>
    <w:rsid w:val="001F5FD7"/>
    <w:rsid w:val="001F6858"/>
    <w:rsid w:val="001F7513"/>
    <w:rsid w:val="001F7C6D"/>
    <w:rsid w:val="00200384"/>
    <w:rsid w:val="002008AB"/>
    <w:rsid w:val="00201838"/>
    <w:rsid w:val="00201F7E"/>
    <w:rsid w:val="002049AA"/>
    <w:rsid w:val="00205AE6"/>
    <w:rsid w:val="00206BCF"/>
    <w:rsid w:val="002072E6"/>
    <w:rsid w:val="00210E8C"/>
    <w:rsid w:val="00214E4F"/>
    <w:rsid w:val="00214EF4"/>
    <w:rsid w:val="0021550E"/>
    <w:rsid w:val="002163C2"/>
    <w:rsid w:val="00217403"/>
    <w:rsid w:val="002254B0"/>
    <w:rsid w:val="002303F3"/>
    <w:rsid w:val="002322E8"/>
    <w:rsid w:val="0023331F"/>
    <w:rsid w:val="002340BC"/>
    <w:rsid w:val="0023437D"/>
    <w:rsid w:val="002347A3"/>
    <w:rsid w:val="002442A3"/>
    <w:rsid w:val="002452A2"/>
    <w:rsid w:val="002453EF"/>
    <w:rsid w:val="00245454"/>
    <w:rsid w:val="002459F6"/>
    <w:rsid w:val="00250593"/>
    <w:rsid w:val="002517B2"/>
    <w:rsid w:val="002517FD"/>
    <w:rsid w:val="00254CEB"/>
    <w:rsid w:val="00255546"/>
    <w:rsid w:val="00256E59"/>
    <w:rsid w:val="00260334"/>
    <w:rsid w:val="00260C9D"/>
    <w:rsid w:val="0026149E"/>
    <w:rsid w:val="00262A78"/>
    <w:rsid w:val="0026320B"/>
    <w:rsid w:val="00263C73"/>
    <w:rsid w:val="00263CC7"/>
    <w:rsid w:val="002746BD"/>
    <w:rsid w:val="0027555C"/>
    <w:rsid w:val="002765FC"/>
    <w:rsid w:val="00276CD5"/>
    <w:rsid w:val="00280B35"/>
    <w:rsid w:val="00284B51"/>
    <w:rsid w:val="00285CD1"/>
    <w:rsid w:val="00285F2B"/>
    <w:rsid w:val="002879BF"/>
    <w:rsid w:val="00290AE3"/>
    <w:rsid w:val="00290C31"/>
    <w:rsid w:val="00290EAB"/>
    <w:rsid w:val="0029558B"/>
    <w:rsid w:val="002955DB"/>
    <w:rsid w:val="002958DF"/>
    <w:rsid w:val="002A008D"/>
    <w:rsid w:val="002A57C3"/>
    <w:rsid w:val="002A659F"/>
    <w:rsid w:val="002B3146"/>
    <w:rsid w:val="002B43C8"/>
    <w:rsid w:val="002B58CE"/>
    <w:rsid w:val="002B6AF6"/>
    <w:rsid w:val="002C2BD0"/>
    <w:rsid w:val="002C457E"/>
    <w:rsid w:val="002C5ED1"/>
    <w:rsid w:val="002D14E7"/>
    <w:rsid w:val="002D2ED4"/>
    <w:rsid w:val="002D318B"/>
    <w:rsid w:val="002D3687"/>
    <w:rsid w:val="002D3CDC"/>
    <w:rsid w:val="002E03AB"/>
    <w:rsid w:val="002E3834"/>
    <w:rsid w:val="002E3E60"/>
    <w:rsid w:val="002E4070"/>
    <w:rsid w:val="002E415B"/>
    <w:rsid w:val="002E5120"/>
    <w:rsid w:val="002F1B3D"/>
    <w:rsid w:val="002F47E8"/>
    <w:rsid w:val="002F5AA5"/>
    <w:rsid w:val="002F6BD3"/>
    <w:rsid w:val="00300E3C"/>
    <w:rsid w:val="003032EA"/>
    <w:rsid w:val="00303476"/>
    <w:rsid w:val="00306814"/>
    <w:rsid w:val="00306A9D"/>
    <w:rsid w:val="00311111"/>
    <w:rsid w:val="00311670"/>
    <w:rsid w:val="003129E5"/>
    <w:rsid w:val="003135D4"/>
    <w:rsid w:val="00317F0F"/>
    <w:rsid w:val="00320929"/>
    <w:rsid w:val="00322443"/>
    <w:rsid w:val="00322704"/>
    <w:rsid w:val="00324275"/>
    <w:rsid w:val="0032499F"/>
    <w:rsid w:val="0032592F"/>
    <w:rsid w:val="00325CBC"/>
    <w:rsid w:val="00326D89"/>
    <w:rsid w:val="0032782D"/>
    <w:rsid w:val="00327F1E"/>
    <w:rsid w:val="00330A7F"/>
    <w:rsid w:val="00331600"/>
    <w:rsid w:val="00332AC5"/>
    <w:rsid w:val="00333085"/>
    <w:rsid w:val="00334A3C"/>
    <w:rsid w:val="00335489"/>
    <w:rsid w:val="00337775"/>
    <w:rsid w:val="00337968"/>
    <w:rsid w:val="00337FE3"/>
    <w:rsid w:val="00341AF4"/>
    <w:rsid w:val="003420D5"/>
    <w:rsid w:val="00342C7E"/>
    <w:rsid w:val="00343C42"/>
    <w:rsid w:val="00343CA8"/>
    <w:rsid w:val="003453E2"/>
    <w:rsid w:val="00345E13"/>
    <w:rsid w:val="00345E7A"/>
    <w:rsid w:val="00345EA7"/>
    <w:rsid w:val="00347893"/>
    <w:rsid w:val="00350374"/>
    <w:rsid w:val="0035081B"/>
    <w:rsid w:val="0035095D"/>
    <w:rsid w:val="0035150C"/>
    <w:rsid w:val="0035304A"/>
    <w:rsid w:val="00353AED"/>
    <w:rsid w:val="00356C3C"/>
    <w:rsid w:val="00360841"/>
    <w:rsid w:val="00360DED"/>
    <w:rsid w:val="00361622"/>
    <w:rsid w:val="00361B7B"/>
    <w:rsid w:val="00361D6E"/>
    <w:rsid w:val="00362A55"/>
    <w:rsid w:val="00363BE9"/>
    <w:rsid w:val="00367285"/>
    <w:rsid w:val="00367E89"/>
    <w:rsid w:val="00370336"/>
    <w:rsid w:val="0037065A"/>
    <w:rsid w:val="0037071D"/>
    <w:rsid w:val="00370A63"/>
    <w:rsid w:val="00370F11"/>
    <w:rsid w:val="00370F8A"/>
    <w:rsid w:val="00373DC9"/>
    <w:rsid w:val="0037537A"/>
    <w:rsid w:val="00376CC5"/>
    <w:rsid w:val="0038299C"/>
    <w:rsid w:val="00383A13"/>
    <w:rsid w:val="00383AA2"/>
    <w:rsid w:val="00383F21"/>
    <w:rsid w:val="003845FB"/>
    <w:rsid w:val="003906FA"/>
    <w:rsid w:val="00392FD7"/>
    <w:rsid w:val="00393BE0"/>
    <w:rsid w:val="00394B1D"/>
    <w:rsid w:val="003A01BB"/>
    <w:rsid w:val="003A28CB"/>
    <w:rsid w:val="003A367E"/>
    <w:rsid w:val="003A40D7"/>
    <w:rsid w:val="003A693F"/>
    <w:rsid w:val="003B0399"/>
    <w:rsid w:val="003B1E28"/>
    <w:rsid w:val="003B2CF0"/>
    <w:rsid w:val="003B3EE9"/>
    <w:rsid w:val="003B43CA"/>
    <w:rsid w:val="003B4676"/>
    <w:rsid w:val="003B4A7E"/>
    <w:rsid w:val="003B50B1"/>
    <w:rsid w:val="003B7BB3"/>
    <w:rsid w:val="003C10FF"/>
    <w:rsid w:val="003C19DD"/>
    <w:rsid w:val="003C26F8"/>
    <w:rsid w:val="003C2DAF"/>
    <w:rsid w:val="003C320B"/>
    <w:rsid w:val="003C3BCE"/>
    <w:rsid w:val="003C46B3"/>
    <w:rsid w:val="003C4AB7"/>
    <w:rsid w:val="003C55BC"/>
    <w:rsid w:val="003C652A"/>
    <w:rsid w:val="003D0F8E"/>
    <w:rsid w:val="003D11BB"/>
    <w:rsid w:val="003D123A"/>
    <w:rsid w:val="003D182A"/>
    <w:rsid w:val="003D24D9"/>
    <w:rsid w:val="003D3471"/>
    <w:rsid w:val="003D3C8E"/>
    <w:rsid w:val="003D585B"/>
    <w:rsid w:val="003D5FEC"/>
    <w:rsid w:val="003D6191"/>
    <w:rsid w:val="003D729D"/>
    <w:rsid w:val="003E44D5"/>
    <w:rsid w:val="003E4FBC"/>
    <w:rsid w:val="003F0345"/>
    <w:rsid w:val="003F062C"/>
    <w:rsid w:val="003F078C"/>
    <w:rsid w:val="003F14B5"/>
    <w:rsid w:val="003F38CF"/>
    <w:rsid w:val="003F3A5B"/>
    <w:rsid w:val="003F3ED7"/>
    <w:rsid w:val="003F5551"/>
    <w:rsid w:val="003F5D4F"/>
    <w:rsid w:val="003F6F7C"/>
    <w:rsid w:val="003F7BB9"/>
    <w:rsid w:val="004025F5"/>
    <w:rsid w:val="004046CF"/>
    <w:rsid w:val="00405F18"/>
    <w:rsid w:val="00406D88"/>
    <w:rsid w:val="004079B1"/>
    <w:rsid w:val="00411156"/>
    <w:rsid w:val="00411552"/>
    <w:rsid w:val="004121C8"/>
    <w:rsid w:val="0041297A"/>
    <w:rsid w:val="0041326F"/>
    <w:rsid w:val="00413493"/>
    <w:rsid w:val="00413989"/>
    <w:rsid w:val="004145AC"/>
    <w:rsid w:val="0041481B"/>
    <w:rsid w:val="004226FF"/>
    <w:rsid w:val="004237DF"/>
    <w:rsid w:val="004238FB"/>
    <w:rsid w:val="004262A4"/>
    <w:rsid w:val="0042651A"/>
    <w:rsid w:val="00427245"/>
    <w:rsid w:val="00430DC1"/>
    <w:rsid w:val="004311F1"/>
    <w:rsid w:val="00431CEB"/>
    <w:rsid w:val="00431D33"/>
    <w:rsid w:val="00433B50"/>
    <w:rsid w:val="0043661E"/>
    <w:rsid w:val="00437286"/>
    <w:rsid w:val="00437481"/>
    <w:rsid w:val="00437B12"/>
    <w:rsid w:val="00440160"/>
    <w:rsid w:val="00441C28"/>
    <w:rsid w:val="0044257A"/>
    <w:rsid w:val="00443C1B"/>
    <w:rsid w:val="00444A7B"/>
    <w:rsid w:val="004455EE"/>
    <w:rsid w:val="00450946"/>
    <w:rsid w:val="004515B5"/>
    <w:rsid w:val="0045179C"/>
    <w:rsid w:val="004531BB"/>
    <w:rsid w:val="0045356C"/>
    <w:rsid w:val="00453F1A"/>
    <w:rsid w:val="004551AD"/>
    <w:rsid w:val="00457315"/>
    <w:rsid w:val="00457453"/>
    <w:rsid w:val="004574C1"/>
    <w:rsid w:val="00457ED4"/>
    <w:rsid w:val="004619A4"/>
    <w:rsid w:val="00462ABE"/>
    <w:rsid w:val="00462B63"/>
    <w:rsid w:val="00463C70"/>
    <w:rsid w:val="0046529B"/>
    <w:rsid w:val="0046533D"/>
    <w:rsid w:val="00465C6B"/>
    <w:rsid w:val="004668A5"/>
    <w:rsid w:val="00466BCA"/>
    <w:rsid w:val="0047103E"/>
    <w:rsid w:val="00472CF5"/>
    <w:rsid w:val="004754C7"/>
    <w:rsid w:val="00476C41"/>
    <w:rsid w:val="004770B8"/>
    <w:rsid w:val="0048052B"/>
    <w:rsid w:val="004821A3"/>
    <w:rsid w:val="00483637"/>
    <w:rsid w:val="00483B1C"/>
    <w:rsid w:val="00485B39"/>
    <w:rsid w:val="00485C64"/>
    <w:rsid w:val="004869B7"/>
    <w:rsid w:val="00487CBC"/>
    <w:rsid w:val="0049202F"/>
    <w:rsid w:val="00492469"/>
    <w:rsid w:val="00492AF9"/>
    <w:rsid w:val="00492FCF"/>
    <w:rsid w:val="00493B42"/>
    <w:rsid w:val="00494957"/>
    <w:rsid w:val="004969B0"/>
    <w:rsid w:val="004A0D23"/>
    <w:rsid w:val="004A32CE"/>
    <w:rsid w:val="004A4A7C"/>
    <w:rsid w:val="004A5FC9"/>
    <w:rsid w:val="004A6DD3"/>
    <w:rsid w:val="004A75B8"/>
    <w:rsid w:val="004B04DE"/>
    <w:rsid w:val="004B0BBB"/>
    <w:rsid w:val="004B0C9B"/>
    <w:rsid w:val="004B1076"/>
    <w:rsid w:val="004B3711"/>
    <w:rsid w:val="004B634A"/>
    <w:rsid w:val="004C01DE"/>
    <w:rsid w:val="004C1431"/>
    <w:rsid w:val="004C1866"/>
    <w:rsid w:val="004C1A68"/>
    <w:rsid w:val="004C3185"/>
    <w:rsid w:val="004C3261"/>
    <w:rsid w:val="004C354C"/>
    <w:rsid w:val="004C3EF5"/>
    <w:rsid w:val="004C43AE"/>
    <w:rsid w:val="004C4E56"/>
    <w:rsid w:val="004C615A"/>
    <w:rsid w:val="004C64EB"/>
    <w:rsid w:val="004C651D"/>
    <w:rsid w:val="004D0A03"/>
    <w:rsid w:val="004D17A7"/>
    <w:rsid w:val="004D250A"/>
    <w:rsid w:val="004D6CAE"/>
    <w:rsid w:val="004D7B13"/>
    <w:rsid w:val="004E078F"/>
    <w:rsid w:val="004E0EBE"/>
    <w:rsid w:val="004E11E8"/>
    <w:rsid w:val="004E3101"/>
    <w:rsid w:val="004E4145"/>
    <w:rsid w:val="004E47F6"/>
    <w:rsid w:val="004E717B"/>
    <w:rsid w:val="004E7F31"/>
    <w:rsid w:val="004F13A6"/>
    <w:rsid w:val="004F19F3"/>
    <w:rsid w:val="004F30AD"/>
    <w:rsid w:val="004F417C"/>
    <w:rsid w:val="004F518B"/>
    <w:rsid w:val="004F69B7"/>
    <w:rsid w:val="00500CF0"/>
    <w:rsid w:val="00501422"/>
    <w:rsid w:val="00501C44"/>
    <w:rsid w:val="00501D63"/>
    <w:rsid w:val="0050282D"/>
    <w:rsid w:val="005034B0"/>
    <w:rsid w:val="005034ED"/>
    <w:rsid w:val="00505299"/>
    <w:rsid w:val="00505CDF"/>
    <w:rsid w:val="00506691"/>
    <w:rsid w:val="005107CE"/>
    <w:rsid w:val="005137A7"/>
    <w:rsid w:val="00513C2A"/>
    <w:rsid w:val="00514729"/>
    <w:rsid w:val="00514F8E"/>
    <w:rsid w:val="005158F1"/>
    <w:rsid w:val="00520A39"/>
    <w:rsid w:val="00521704"/>
    <w:rsid w:val="00521AF2"/>
    <w:rsid w:val="00523779"/>
    <w:rsid w:val="00525AB4"/>
    <w:rsid w:val="00525F09"/>
    <w:rsid w:val="00525FC1"/>
    <w:rsid w:val="00527068"/>
    <w:rsid w:val="005302E7"/>
    <w:rsid w:val="00531C44"/>
    <w:rsid w:val="005333FC"/>
    <w:rsid w:val="00537059"/>
    <w:rsid w:val="0053724B"/>
    <w:rsid w:val="00537429"/>
    <w:rsid w:val="00537453"/>
    <w:rsid w:val="005437B5"/>
    <w:rsid w:val="00544649"/>
    <w:rsid w:val="00545285"/>
    <w:rsid w:val="00552289"/>
    <w:rsid w:val="0055498E"/>
    <w:rsid w:val="0055606A"/>
    <w:rsid w:val="005565FB"/>
    <w:rsid w:val="005571AC"/>
    <w:rsid w:val="00561AA6"/>
    <w:rsid w:val="0056477C"/>
    <w:rsid w:val="00565E29"/>
    <w:rsid w:val="00566BE3"/>
    <w:rsid w:val="00570910"/>
    <w:rsid w:val="00572636"/>
    <w:rsid w:val="00572B2C"/>
    <w:rsid w:val="0057306F"/>
    <w:rsid w:val="00573756"/>
    <w:rsid w:val="00574370"/>
    <w:rsid w:val="00574583"/>
    <w:rsid w:val="00576875"/>
    <w:rsid w:val="00576B51"/>
    <w:rsid w:val="0057713B"/>
    <w:rsid w:val="0057738E"/>
    <w:rsid w:val="00577510"/>
    <w:rsid w:val="00577D75"/>
    <w:rsid w:val="00580392"/>
    <w:rsid w:val="0058247F"/>
    <w:rsid w:val="00582C3A"/>
    <w:rsid w:val="00583344"/>
    <w:rsid w:val="0058433F"/>
    <w:rsid w:val="00584A45"/>
    <w:rsid w:val="00584EB6"/>
    <w:rsid w:val="0058544F"/>
    <w:rsid w:val="0058550E"/>
    <w:rsid w:val="00586343"/>
    <w:rsid w:val="00590163"/>
    <w:rsid w:val="00591E24"/>
    <w:rsid w:val="005925CD"/>
    <w:rsid w:val="0059264C"/>
    <w:rsid w:val="005A02A1"/>
    <w:rsid w:val="005A0EE5"/>
    <w:rsid w:val="005A3E30"/>
    <w:rsid w:val="005A51B9"/>
    <w:rsid w:val="005A667B"/>
    <w:rsid w:val="005A6C83"/>
    <w:rsid w:val="005A700B"/>
    <w:rsid w:val="005A780E"/>
    <w:rsid w:val="005B06B6"/>
    <w:rsid w:val="005B0863"/>
    <w:rsid w:val="005B092B"/>
    <w:rsid w:val="005B1A0E"/>
    <w:rsid w:val="005B3028"/>
    <w:rsid w:val="005B395B"/>
    <w:rsid w:val="005B4FF0"/>
    <w:rsid w:val="005C0EAB"/>
    <w:rsid w:val="005C354D"/>
    <w:rsid w:val="005C4A15"/>
    <w:rsid w:val="005C51B3"/>
    <w:rsid w:val="005C5726"/>
    <w:rsid w:val="005C62C8"/>
    <w:rsid w:val="005C6435"/>
    <w:rsid w:val="005C7599"/>
    <w:rsid w:val="005D0B7E"/>
    <w:rsid w:val="005D1D42"/>
    <w:rsid w:val="005D276B"/>
    <w:rsid w:val="005D4092"/>
    <w:rsid w:val="005D467B"/>
    <w:rsid w:val="005D6BC5"/>
    <w:rsid w:val="005D6EE0"/>
    <w:rsid w:val="005E0125"/>
    <w:rsid w:val="005E12A2"/>
    <w:rsid w:val="005E3C8A"/>
    <w:rsid w:val="005E5F92"/>
    <w:rsid w:val="005E64E1"/>
    <w:rsid w:val="005F0093"/>
    <w:rsid w:val="005F04EE"/>
    <w:rsid w:val="005F0CEA"/>
    <w:rsid w:val="005F262D"/>
    <w:rsid w:val="005F3E6B"/>
    <w:rsid w:val="005F4550"/>
    <w:rsid w:val="005F4D1E"/>
    <w:rsid w:val="005F5EFF"/>
    <w:rsid w:val="005F75C9"/>
    <w:rsid w:val="006003B9"/>
    <w:rsid w:val="00602228"/>
    <w:rsid w:val="006048BB"/>
    <w:rsid w:val="00604F12"/>
    <w:rsid w:val="0060582E"/>
    <w:rsid w:val="0060644F"/>
    <w:rsid w:val="006070E0"/>
    <w:rsid w:val="006076DB"/>
    <w:rsid w:val="0061089F"/>
    <w:rsid w:val="0061095E"/>
    <w:rsid w:val="00610B65"/>
    <w:rsid w:val="006129F0"/>
    <w:rsid w:val="006138F3"/>
    <w:rsid w:val="0061456D"/>
    <w:rsid w:val="00614E85"/>
    <w:rsid w:val="00614EC9"/>
    <w:rsid w:val="00616BF8"/>
    <w:rsid w:val="00620BB3"/>
    <w:rsid w:val="00621058"/>
    <w:rsid w:val="0062145A"/>
    <w:rsid w:val="00621814"/>
    <w:rsid w:val="00622D55"/>
    <w:rsid w:val="00624787"/>
    <w:rsid w:val="00625953"/>
    <w:rsid w:val="006268A5"/>
    <w:rsid w:val="0063128E"/>
    <w:rsid w:val="006320DF"/>
    <w:rsid w:val="00632183"/>
    <w:rsid w:val="006327FE"/>
    <w:rsid w:val="0063354C"/>
    <w:rsid w:val="00635349"/>
    <w:rsid w:val="006361BD"/>
    <w:rsid w:val="00636784"/>
    <w:rsid w:val="00636A17"/>
    <w:rsid w:val="0063723C"/>
    <w:rsid w:val="006402A7"/>
    <w:rsid w:val="006441D2"/>
    <w:rsid w:val="006453B7"/>
    <w:rsid w:val="006461DF"/>
    <w:rsid w:val="00651250"/>
    <w:rsid w:val="006531B1"/>
    <w:rsid w:val="00653B19"/>
    <w:rsid w:val="00654893"/>
    <w:rsid w:val="00655220"/>
    <w:rsid w:val="00656336"/>
    <w:rsid w:val="00660031"/>
    <w:rsid w:val="00660623"/>
    <w:rsid w:val="00660657"/>
    <w:rsid w:val="00660899"/>
    <w:rsid w:val="00660D3D"/>
    <w:rsid w:val="00662744"/>
    <w:rsid w:val="006657C9"/>
    <w:rsid w:val="00666366"/>
    <w:rsid w:val="0067022C"/>
    <w:rsid w:val="006705A1"/>
    <w:rsid w:val="00670CA7"/>
    <w:rsid w:val="0067212B"/>
    <w:rsid w:val="00673750"/>
    <w:rsid w:val="00675965"/>
    <w:rsid w:val="00675CF8"/>
    <w:rsid w:val="00676420"/>
    <w:rsid w:val="00683C16"/>
    <w:rsid w:val="0068406C"/>
    <w:rsid w:val="006855BB"/>
    <w:rsid w:val="006873D8"/>
    <w:rsid w:val="00687D44"/>
    <w:rsid w:val="00691F95"/>
    <w:rsid w:val="00692132"/>
    <w:rsid w:val="00692589"/>
    <w:rsid w:val="00692689"/>
    <w:rsid w:val="00692D7F"/>
    <w:rsid w:val="00693384"/>
    <w:rsid w:val="00693C16"/>
    <w:rsid w:val="00693E97"/>
    <w:rsid w:val="006954A4"/>
    <w:rsid w:val="00695A99"/>
    <w:rsid w:val="00695E5F"/>
    <w:rsid w:val="0069619F"/>
    <w:rsid w:val="0069650B"/>
    <w:rsid w:val="006A0817"/>
    <w:rsid w:val="006A2F02"/>
    <w:rsid w:val="006A2F9E"/>
    <w:rsid w:val="006A3551"/>
    <w:rsid w:val="006A3876"/>
    <w:rsid w:val="006A4BE5"/>
    <w:rsid w:val="006A6B4D"/>
    <w:rsid w:val="006A6FBD"/>
    <w:rsid w:val="006B2350"/>
    <w:rsid w:val="006B2515"/>
    <w:rsid w:val="006B332E"/>
    <w:rsid w:val="006B3891"/>
    <w:rsid w:val="006B54DD"/>
    <w:rsid w:val="006B5746"/>
    <w:rsid w:val="006B5F1E"/>
    <w:rsid w:val="006B7D54"/>
    <w:rsid w:val="006C0080"/>
    <w:rsid w:val="006C0239"/>
    <w:rsid w:val="006C0461"/>
    <w:rsid w:val="006C065E"/>
    <w:rsid w:val="006C1C4E"/>
    <w:rsid w:val="006C332F"/>
    <w:rsid w:val="006C3597"/>
    <w:rsid w:val="006C39D5"/>
    <w:rsid w:val="006C3B1D"/>
    <w:rsid w:val="006C5B9D"/>
    <w:rsid w:val="006C6080"/>
    <w:rsid w:val="006C6EC2"/>
    <w:rsid w:val="006D07C3"/>
    <w:rsid w:val="006D4C28"/>
    <w:rsid w:val="006D7149"/>
    <w:rsid w:val="006E1664"/>
    <w:rsid w:val="006E3F0F"/>
    <w:rsid w:val="006E40D5"/>
    <w:rsid w:val="006E492D"/>
    <w:rsid w:val="006F1E92"/>
    <w:rsid w:val="006F27DB"/>
    <w:rsid w:val="006F2DFA"/>
    <w:rsid w:val="006F30D7"/>
    <w:rsid w:val="006F370F"/>
    <w:rsid w:val="0070003A"/>
    <w:rsid w:val="00700A1B"/>
    <w:rsid w:val="00701BAB"/>
    <w:rsid w:val="00703A39"/>
    <w:rsid w:val="007044C4"/>
    <w:rsid w:val="00704A0B"/>
    <w:rsid w:val="00705E45"/>
    <w:rsid w:val="007077AE"/>
    <w:rsid w:val="0071043E"/>
    <w:rsid w:val="00711552"/>
    <w:rsid w:val="00711562"/>
    <w:rsid w:val="007115BB"/>
    <w:rsid w:val="007153D3"/>
    <w:rsid w:val="0072108F"/>
    <w:rsid w:val="00721D92"/>
    <w:rsid w:val="00724FDE"/>
    <w:rsid w:val="00731AA8"/>
    <w:rsid w:val="00731BF9"/>
    <w:rsid w:val="00734439"/>
    <w:rsid w:val="00734F74"/>
    <w:rsid w:val="00737FEA"/>
    <w:rsid w:val="00740110"/>
    <w:rsid w:val="00740E82"/>
    <w:rsid w:val="00741DC6"/>
    <w:rsid w:val="00746685"/>
    <w:rsid w:val="00747DFD"/>
    <w:rsid w:val="00752244"/>
    <w:rsid w:val="00754096"/>
    <w:rsid w:val="0075450F"/>
    <w:rsid w:val="00760293"/>
    <w:rsid w:val="007628BD"/>
    <w:rsid w:val="007629D5"/>
    <w:rsid w:val="00764FDE"/>
    <w:rsid w:val="00765946"/>
    <w:rsid w:val="0077148D"/>
    <w:rsid w:val="0077211B"/>
    <w:rsid w:val="00775592"/>
    <w:rsid w:val="00777D72"/>
    <w:rsid w:val="00780834"/>
    <w:rsid w:val="00780BFC"/>
    <w:rsid w:val="00781345"/>
    <w:rsid w:val="007819AD"/>
    <w:rsid w:val="00785389"/>
    <w:rsid w:val="0078695E"/>
    <w:rsid w:val="00787C33"/>
    <w:rsid w:val="007919BB"/>
    <w:rsid w:val="007962F7"/>
    <w:rsid w:val="0079633F"/>
    <w:rsid w:val="00796B33"/>
    <w:rsid w:val="00797E63"/>
    <w:rsid w:val="007A365D"/>
    <w:rsid w:val="007A46C4"/>
    <w:rsid w:val="007A4B64"/>
    <w:rsid w:val="007A4C22"/>
    <w:rsid w:val="007A5950"/>
    <w:rsid w:val="007A59D6"/>
    <w:rsid w:val="007A6CF4"/>
    <w:rsid w:val="007B07DC"/>
    <w:rsid w:val="007B0A72"/>
    <w:rsid w:val="007B2E8D"/>
    <w:rsid w:val="007B35AA"/>
    <w:rsid w:val="007B6B25"/>
    <w:rsid w:val="007B6B3A"/>
    <w:rsid w:val="007B761C"/>
    <w:rsid w:val="007C1321"/>
    <w:rsid w:val="007C1900"/>
    <w:rsid w:val="007C2811"/>
    <w:rsid w:val="007C35BE"/>
    <w:rsid w:val="007C3996"/>
    <w:rsid w:val="007C5623"/>
    <w:rsid w:val="007D0424"/>
    <w:rsid w:val="007D0A35"/>
    <w:rsid w:val="007D41F3"/>
    <w:rsid w:val="007D4699"/>
    <w:rsid w:val="007E0055"/>
    <w:rsid w:val="007E07D1"/>
    <w:rsid w:val="007E09A0"/>
    <w:rsid w:val="007E137B"/>
    <w:rsid w:val="007E17B4"/>
    <w:rsid w:val="007E1B92"/>
    <w:rsid w:val="007E2FD3"/>
    <w:rsid w:val="007E3A79"/>
    <w:rsid w:val="007E3D4A"/>
    <w:rsid w:val="007E414D"/>
    <w:rsid w:val="007E4C9C"/>
    <w:rsid w:val="007E5A97"/>
    <w:rsid w:val="007E5FD8"/>
    <w:rsid w:val="007E7181"/>
    <w:rsid w:val="007E7BE3"/>
    <w:rsid w:val="007F00D2"/>
    <w:rsid w:val="007F102C"/>
    <w:rsid w:val="007F1D16"/>
    <w:rsid w:val="007F2A5C"/>
    <w:rsid w:val="007F2E91"/>
    <w:rsid w:val="007F4893"/>
    <w:rsid w:val="007F528A"/>
    <w:rsid w:val="007F6886"/>
    <w:rsid w:val="007F73CB"/>
    <w:rsid w:val="00801177"/>
    <w:rsid w:val="0080390B"/>
    <w:rsid w:val="00804672"/>
    <w:rsid w:val="00807ED5"/>
    <w:rsid w:val="00814802"/>
    <w:rsid w:val="008154DB"/>
    <w:rsid w:val="00815631"/>
    <w:rsid w:val="008165BE"/>
    <w:rsid w:val="008170BE"/>
    <w:rsid w:val="00821689"/>
    <w:rsid w:val="008230AD"/>
    <w:rsid w:val="008249D8"/>
    <w:rsid w:val="00825E0D"/>
    <w:rsid w:val="008308B9"/>
    <w:rsid w:val="00830B8F"/>
    <w:rsid w:val="00830BC3"/>
    <w:rsid w:val="0083139C"/>
    <w:rsid w:val="008315A0"/>
    <w:rsid w:val="00832D33"/>
    <w:rsid w:val="00834CE1"/>
    <w:rsid w:val="008350F5"/>
    <w:rsid w:val="008360B9"/>
    <w:rsid w:val="00841677"/>
    <w:rsid w:val="00843074"/>
    <w:rsid w:val="0084338B"/>
    <w:rsid w:val="00843663"/>
    <w:rsid w:val="0084367E"/>
    <w:rsid w:val="00844430"/>
    <w:rsid w:val="00850A60"/>
    <w:rsid w:val="00850D0B"/>
    <w:rsid w:val="00850D82"/>
    <w:rsid w:val="00851264"/>
    <w:rsid w:val="00851AD9"/>
    <w:rsid w:val="00851C35"/>
    <w:rsid w:val="00852AD2"/>
    <w:rsid w:val="00852D27"/>
    <w:rsid w:val="00852F69"/>
    <w:rsid w:val="00853CD6"/>
    <w:rsid w:val="008573BF"/>
    <w:rsid w:val="00861847"/>
    <w:rsid w:val="00862443"/>
    <w:rsid w:val="00864769"/>
    <w:rsid w:val="008647BB"/>
    <w:rsid w:val="00864AC5"/>
    <w:rsid w:val="00864CCF"/>
    <w:rsid w:val="00865CF0"/>
    <w:rsid w:val="008660FC"/>
    <w:rsid w:val="00867236"/>
    <w:rsid w:val="008672F2"/>
    <w:rsid w:val="00870AEA"/>
    <w:rsid w:val="0087138B"/>
    <w:rsid w:val="008742F7"/>
    <w:rsid w:val="00874B52"/>
    <w:rsid w:val="00875B0B"/>
    <w:rsid w:val="00877666"/>
    <w:rsid w:val="008804D8"/>
    <w:rsid w:val="00880643"/>
    <w:rsid w:val="00880CEA"/>
    <w:rsid w:val="00881A6F"/>
    <w:rsid w:val="0088236A"/>
    <w:rsid w:val="00882F9A"/>
    <w:rsid w:val="00884514"/>
    <w:rsid w:val="00884914"/>
    <w:rsid w:val="00884F84"/>
    <w:rsid w:val="008853F9"/>
    <w:rsid w:val="008869A1"/>
    <w:rsid w:val="008924E8"/>
    <w:rsid w:val="008938BE"/>
    <w:rsid w:val="008944BE"/>
    <w:rsid w:val="008946C7"/>
    <w:rsid w:val="00894DAD"/>
    <w:rsid w:val="008953C8"/>
    <w:rsid w:val="0089601C"/>
    <w:rsid w:val="00897298"/>
    <w:rsid w:val="00897CEC"/>
    <w:rsid w:val="00897D24"/>
    <w:rsid w:val="008A110C"/>
    <w:rsid w:val="008A1115"/>
    <w:rsid w:val="008A11AC"/>
    <w:rsid w:val="008A243E"/>
    <w:rsid w:val="008A2B05"/>
    <w:rsid w:val="008A3E99"/>
    <w:rsid w:val="008A544D"/>
    <w:rsid w:val="008A5539"/>
    <w:rsid w:val="008A5560"/>
    <w:rsid w:val="008A61A1"/>
    <w:rsid w:val="008A66E0"/>
    <w:rsid w:val="008B164F"/>
    <w:rsid w:val="008B449D"/>
    <w:rsid w:val="008B574F"/>
    <w:rsid w:val="008B668D"/>
    <w:rsid w:val="008B6F1C"/>
    <w:rsid w:val="008C1B2C"/>
    <w:rsid w:val="008C1E8D"/>
    <w:rsid w:val="008C53DE"/>
    <w:rsid w:val="008C613F"/>
    <w:rsid w:val="008D1C65"/>
    <w:rsid w:val="008D1EF8"/>
    <w:rsid w:val="008D377E"/>
    <w:rsid w:val="008D480D"/>
    <w:rsid w:val="008E15F9"/>
    <w:rsid w:val="008E6F18"/>
    <w:rsid w:val="008E780A"/>
    <w:rsid w:val="008F1742"/>
    <w:rsid w:val="008F207B"/>
    <w:rsid w:val="008F25A1"/>
    <w:rsid w:val="008F3C99"/>
    <w:rsid w:val="008F51F6"/>
    <w:rsid w:val="008F5B13"/>
    <w:rsid w:val="008F5DED"/>
    <w:rsid w:val="008F734D"/>
    <w:rsid w:val="008F7974"/>
    <w:rsid w:val="00901954"/>
    <w:rsid w:val="00903D66"/>
    <w:rsid w:val="00903E28"/>
    <w:rsid w:val="0090483C"/>
    <w:rsid w:val="00910292"/>
    <w:rsid w:val="00911513"/>
    <w:rsid w:val="00911865"/>
    <w:rsid w:val="00912183"/>
    <w:rsid w:val="00912F1C"/>
    <w:rsid w:val="009133C4"/>
    <w:rsid w:val="00913ABE"/>
    <w:rsid w:val="00913CD3"/>
    <w:rsid w:val="009158DF"/>
    <w:rsid w:val="0091676A"/>
    <w:rsid w:val="00920D8A"/>
    <w:rsid w:val="00922960"/>
    <w:rsid w:val="00923FD7"/>
    <w:rsid w:val="009245F1"/>
    <w:rsid w:val="00924D37"/>
    <w:rsid w:val="00925EBB"/>
    <w:rsid w:val="009263DC"/>
    <w:rsid w:val="009326C4"/>
    <w:rsid w:val="009327F0"/>
    <w:rsid w:val="00935EC9"/>
    <w:rsid w:val="00936AA1"/>
    <w:rsid w:val="00936CEA"/>
    <w:rsid w:val="009414E7"/>
    <w:rsid w:val="0094187E"/>
    <w:rsid w:val="00942BAC"/>
    <w:rsid w:val="00946BFF"/>
    <w:rsid w:val="009479E2"/>
    <w:rsid w:val="00950A6C"/>
    <w:rsid w:val="00951E05"/>
    <w:rsid w:val="009531DB"/>
    <w:rsid w:val="009542D9"/>
    <w:rsid w:val="0095505A"/>
    <w:rsid w:val="00955073"/>
    <w:rsid w:val="009567B5"/>
    <w:rsid w:val="0095716B"/>
    <w:rsid w:val="009578CA"/>
    <w:rsid w:val="0096253B"/>
    <w:rsid w:val="00962CFD"/>
    <w:rsid w:val="009649CA"/>
    <w:rsid w:val="00964EFC"/>
    <w:rsid w:val="009714F9"/>
    <w:rsid w:val="009720D4"/>
    <w:rsid w:val="00975264"/>
    <w:rsid w:val="00975461"/>
    <w:rsid w:val="0097569F"/>
    <w:rsid w:val="00976275"/>
    <w:rsid w:val="00977E9E"/>
    <w:rsid w:val="009826BF"/>
    <w:rsid w:val="00982EFC"/>
    <w:rsid w:val="009830E8"/>
    <w:rsid w:val="00983983"/>
    <w:rsid w:val="00984E98"/>
    <w:rsid w:val="00986D41"/>
    <w:rsid w:val="00986E51"/>
    <w:rsid w:val="009900DD"/>
    <w:rsid w:val="0099134A"/>
    <w:rsid w:val="009917F4"/>
    <w:rsid w:val="00991848"/>
    <w:rsid w:val="009923B0"/>
    <w:rsid w:val="0099243F"/>
    <w:rsid w:val="009924B2"/>
    <w:rsid w:val="00993DF1"/>
    <w:rsid w:val="0099474A"/>
    <w:rsid w:val="00994AEB"/>
    <w:rsid w:val="00995094"/>
    <w:rsid w:val="00997697"/>
    <w:rsid w:val="00997E6B"/>
    <w:rsid w:val="009A04E7"/>
    <w:rsid w:val="009A08A3"/>
    <w:rsid w:val="009A2CC8"/>
    <w:rsid w:val="009A44E6"/>
    <w:rsid w:val="009A6005"/>
    <w:rsid w:val="009B1924"/>
    <w:rsid w:val="009B2318"/>
    <w:rsid w:val="009B3784"/>
    <w:rsid w:val="009B453D"/>
    <w:rsid w:val="009B4646"/>
    <w:rsid w:val="009B5550"/>
    <w:rsid w:val="009B6492"/>
    <w:rsid w:val="009B6D38"/>
    <w:rsid w:val="009B72F9"/>
    <w:rsid w:val="009C0736"/>
    <w:rsid w:val="009C0E04"/>
    <w:rsid w:val="009C1EF7"/>
    <w:rsid w:val="009C3399"/>
    <w:rsid w:val="009C5CD9"/>
    <w:rsid w:val="009C63AF"/>
    <w:rsid w:val="009C6B93"/>
    <w:rsid w:val="009C6B94"/>
    <w:rsid w:val="009D0E7D"/>
    <w:rsid w:val="009D1386"/>
    <w:rsid w:val="009D1E3E"/>
    <w:rsid w:val="009D37DE"/>
    <w:rsid w:val="009D4D84"/>
    <w:rsid w:val="009D52C5"/>
    <w:rsid w:val="009D7153"/>
    <w:rsid w:val="009D71F6"/>
    <w:rsid w:val="009E0402"/>
    <w:rsid w:val="009E228D"/>
    <w:rsid w:val="009E2AB8"/>
    <w:rsid w:val="009E4C7D"/>
    <w:rsid w:val="009E62CA"/>
    <w:rsid w:val="009F0005"/>
    <w:rsid w:val="009F01D5"/>
    <w:rsid w:val="009F051F"/>
    <w:rsid w:val="009F1DD9"/>
    <w:rsid w:val="009F26AE"/>
    <w:rsid w:val="009F3380"/>
    <w:rsid w:val="009F4C90"/>
    <w:rsid w:val="009F599B"/>
    <w:rsid w:val="00A020D4"/>
    <w:rsid w:val="00A022E4"/>
    <w:rsid w:val="00A049A8"/>
    <w:rsid w:val="00A04CCC"/>
    <w:rsid w:val="00A10152"/>
    <w:rsid w:val="00A10C4C"/>
    <w:rsid w:val="00A12F32"/>
    <w:rsid w:val="00A14153"/>
    <w:rsid w:val="00A15D3C"/>
    <w:rsid w:val="00A200F5"/>
    <w:rsid w:val="00A21242"/>
    <w:rsid w:val="00A214BC"/>
    <w:rsid w:val="00A21B3D"/>
    <w:rsid w:val="00A23EAA"/>
    <w:rsid w:val="00A32281"/>
    <w:rsid w:val="00A32C6E"/>
    <w:rsid w:val="00A33028"/>
    <w:rsid w:val="00A36B4C"/>
    <w:rsid w:val="00A41B99"/>
    <w:rsid w:val="00A41C2A"/>
    <w:rsid w:val="00A421B3"/>
    <w:rsid w:val="00A450F5"/>
    <w:rsid w:val="00A45222"/>
    <w:rsid w:val="00A45DD0"/>
    <w:rsid w:val="00A46076"/>
    <w:rsid w:val="00A46E81"/>
    <w:rsid w:val="00A475B0"/>
    <w:rsid w:val="00A5307A"/>
    <w:rsid w:val="00A54A51"/>
    <w:rsid w:val="00A55BE3"/>
    <w:rsid w:val="00A60877"/>
    <w:rsid w:val="00A621C6"/>
    <w:rsid w:val="00A6487D"/>
    <w:rsid w:val="00A66FA3"/>
    <w:rsid w:val="00A7080A"/>
    <w:rsid w:val="00A735F0"/>
    <w:rsid w:val="00A753A1"/>
    <w:rsid w:val="00A80963"/>
    <w:rsid w:val="00A8123A"/>
    <w:rsid w:val="00A81BCA"/>
    <w:rsid w:val="00A826DA"/>
    <w:rsid w:val="00A82A04"/>
    <w:rsid w:val="00A82C1A"/>
    <w:rsid w:val="00A878D3"/>
    <w:rsid w:val="00A974BF"/>
    <w:rsid w:val="00AA04C9"/>
    <w:rsid w:val="00AA2CA6"/>
    <w:rsid w:val="00AA2F79"/>
    <w:rsid w:val="00AA3AAF"/>
    <w:rsid w:val="00AA456F"/>
    <w:rsid w:val="00AA5BED"/>
    <w:rsid w:val="00AA6DF6"/>
    <w:rsid w:val="00AA7118"/>
    <w:rsid w:val="00AA7462"/>
    <w:rsid w:val="00AB358D"/>
    <w:rsid w:val="00AB58CF"/>
    <w:rsid w:val="00AB5CF8"/>
    <w:rsid w:val="00AB6210"/>
    <w:rsid w:val="00AB68A6"/>
    <w:rsid w:val="00AB776D"/>
    <w:rsid w:val="00AC1BF1"/>
    <w:rsid w:val="00AD0AB3"/>
    <w:rsid w:val="00AD124D"/>
    <w:rsid w:val="00AD4846"/>
    <w:rsid w:val="00AE08D9"/>
    <w:rsid w:val="00AF0010"/>
    <w:rsid w:val="00AF1FEA"/>
    <w:rsid w:val="00AF4A88"/>
    <w:rsid w:val="00AF4AFD"/>
    <w:rsid w:val="00AF60AA"/>
    <w:rsid w:val="00AF6A65"/>
    <w:rsid w:val="00AF6CCA"/>
    <w:rsid w:val="00AF7A44"/>
    <w:rsid w:val="00AF7EE0"/>
    <w:rsid w:val="00B01734"/>
    <w:rsid w:val="00B01FCB"/>
    <w:rsid w:val="00B023D0"/>
    <w:rsid w:val="00B026A3"/>
    <w:rsid w:val="00B02B13"/>
    <w:rsid w:val="00B0327C"/>
    <w:rsid w:val="00B0369A"/>
    <w:rsid w:val="00B03F37"/>
    <w:rsid w:val="00B04DBB"/>
    <w:rsid w:val="00B05491"/>
    <w:rsid w:val="00B11AAF"/>
    <w:rsid w:val="00B11CB5"/>
    <w:rsid w:val="00B11F0B"/>
    <w:rsid w:val="00B135B4"/>
    <w:rsid w:val="00B135C5"/>
    <w:rsid w:val="00B14194"/>
    <w:rsid w:val="00B15C80"/>
    <w:rsid w:val="00B15D63"/>
    <w:rsid w:val="00B176B2"/>
    <w:rsid w:val="00B179E0"/>
    <w:rsid w:val="00B17F05"/>
    <w:rsid w:val="00B2053A"/>
    <w:rsid w:val="00B23A35"/>
    <w:rsid w:val="00B23F6A"/>
    <w:rsid w:val="00B24464"/>
    <w:rsid w:val="00B24A2D"/>
    <w:rsid w:val="00B24DB5"/>
    <w:rsid w:val="00B343F6"/>
    <w:rsid w:val="00B3674E"/>
    <w:rsid w:val="00B36C17"/>
    <w:rsid w:val="00B3781A"/>
    <w:rsid w:val="00B37CF1"/>
    <w:rsid w:val="00B4022C"/>
    <w:rsid w:val="00B41399"/>
    <w:rsid w:val="00B41A62"/>
    <w:rsid w:val="00B41FC4"/>
    <w:rsid w:val="00B421F5"/>
    <w:rsid w:val="00B43397"/>
    <w:rsid w:val="00B44A52"/>
    <w:rsid w:val="00B4678E"/>
    <w:rsid w:val="00B46E79"/>
    <w:rsid w:val="00B522BB"/>
    <w:rsid w:val="00B52DE0"/>
    <w:rsid w:val="00B533DA"/>
    <w:rsid w:val="00B538C7"/>
    <w:rsid w:val="00B543DF"/>
    <w:rsid w:val="00B5452F"/>
    <w:rsid w:val="00B5463A"/>
    <w:rsid w:val="00B547C0"/>
    <w:rsid w:val="00B5529B"/>
    <w:rsid w:val="00B56985"/>
    <w:rsid w:val="00B60F97"/>
    <w:rsid w:val="00B643F8"/>
    <w:rsid w:val="00B646EC"/>
    <w:rsid w:val="00B654B3"/>
    <w:rsid w:val="00B66950"/>
    <w:rsid w:val="00B6697F"/>
    <w:rsid w:val="00B71364"/>
    <w:rsid w:val="00B71FF2"/>
    <w:rsid w:val="00B72582"/>
    <w:rsid w:val="00B72EC1"/>
    <w:rsid w:val="00B732FC"/>
    <w:rsid w:val="00B73B39"/>
    <w:rsid w:val="00B747EC"/>
    <w:rsid w:val="00B753F3"/>
    <w:rsid w:val="00B7592B"/>
    <w:rsid w:val="00B7670D"/>
    <w:rsid w:val="00B7736A"/>
    <w:rsid w:val="00B80259"/>
    <w:rsid w:val="00B810A5"/>
    <w:rsid w:val="00B81DB7"/>
    <w:rsid w:val="00B8217F"/>
    <w:rsid w:val="00B8250D"/>
    <w:rsid w:val="00B82F3B"/>
    <w:rsid w:val="00B8322E"/>
    <w:rsid w:val="00B8400D"/>
    <w:rsid w:val="00B8417F"/>
    <w:rsid w:val="00B8505B"/>
    <w:rsid w:val="00B86E51"/>
    <w:rsid w:val="00B87B5D"/>
    <w:rsid w:val="00B93166"/>
    <w:rsid w:val="00B94606"/>
    <w:rsid w:val="00B946CE"/>
    <w:rsid w:val="00B95290"/>
    <w:rsid w:val="00BA168F"/>
    <w:rsid w:val="00BA2348"/>
    <w:rsid w:val="00BA3FD7"/>
    <w:rsid w:val="00BA4C4A"/>
    <w:rsid w:val="00BA5A8E"/>
    <w:rsid w:val="00BA62A3"/>
    <w:rsid w:val="00BA7549"/>
    <w:rsid w:val="00BB1552"/>
    <w:rsid w:val="00BB2166"/>
    <w:rsid w:val="00BB22CF"/>
    <w:rsid w:val="00BB48CA"/>
    <w:rsid w:val="00BB4DCC"/>
    <w:rsid w:val="00BB6AB9"/>
    <w:rsid w:val="00BB6C57"/>
    <w:rsid w:val="00BB7833"/>
    <w:rsid w:val="00BB793F"/>
    <w:rsid w:val="00BB7F80"/>
    <w:rsid w:val="00BC129C"/>
    <w:rsid w:val="00BC1D27"/>
    <w:rsid w:val="00BC242D"/>
    <w:rsid w:val="00BC58CE"/>
    <w:rsid w:val="00BC770D"/>
    <w:rsid w:val="00BD0E81"/>
    <w:rsid w:val="00BD105F"/>
    <w:rsid w:val="00BD1D27"/>
    <w:rsid w:val="00BD5A0C"/>
    <w:rsid w:val="00BD5E0D"/>
    <w:rsid w:val="00BD6836"/>
    <w:rsid w:val="00BD7760"/>
    <w:rsid w:val="00BE1143"/>
    <w:rsid w:val="00BE1186"/>
    <w:rsid w:val="00BE1AB0"/>
    <w:rsid w:val="00BE1BF4"/>
    <w:rsid w:val="00BE240A"/>
    <w:rsid w:val="00BE3B24"/>
    <w:rsid w:val="00BE516A"/>
    <w:rsid w:val="00BE5B04"/>
    <w:rsid w:val="00BE6ABC"/>
    <w:rsid w:val="00BE6D1B"/>
    <w:rsid w:val="00BE6FEE"/>
    <w:rsid w:val="00BE756A"/>
    <w:rsid w:val="00BF258A"/>
    <w:rsid w:val="00BF3F38"/>
    <w:rsid w:val="00BF4037"/>
    <w:rsid w:val="00BF6B36"/>
    <w:rsid w:val="00BF6D97"/>
    <w:rsid w:val="00BF7072"/>
    <w:rsid w:val="00BF7E66"/>
    <w:rsid w:val="00C00B35"/>
    <w:rsid w:val="00C01C89"/>
    <w:rsid w:val="00C03DE2"/>
    <w:rsid w:val="00C07905"/>
    <w:rsid w:val="00C10F97"/>
    <w:rsid w:val="00C114B1"/>
    <w:rsid w:val="00C127DD"/>
    <w:rsid w:val="00C1418D"/>
    <w:rsid w:val="00C146A9"/>
    <w:rsid w:val="00C15009"/>
    <w:rsid w:val="00C16137"/>
    <w:rsid w:val="00C1653F"/>
    <w:rsid w:val="00C17803"/>
    <w:rsid w:val="00C17A24"/>
    <w:rsid w:val="00C21BDE"/>
    <w:rsid w:val="00C24633"/>
    <w:rsid w:val="00C253BC"/>
    <w:rsid w:val="00C26519"/>
    <w:rsid w:val="00C2772E"/>
    <w:rsid w:val="00C27E54"/>
    <w:rsid w:val="00C34268"/>
    <w:rsid w:val="00C34969"/>
    <w:rsid w:val="00C34B7C"/>
    <w:rsid w:val="00C35AE8"/>
    <w:rsid w:val="00C419FD"/>
    <w:rsid w:val="00C43F32"/>
    <w:rsid w:val="00C454C5"/>
    <w:rsid w:val="00C47DF9"/>
    <w:rsid w:val="00C5049C"/>
    <w:rsid w:val="00C509FB"/>
    <w:rsid w:val="00C50F6B"/>
    <w:rsid w:val="00C526F9"/>
    <w:rsid w:val="00C53C99"/>
    <w:rsid w:val="00C53FC9"/>
    <w:rsid w:val="00C5429E"/>
    <w:rsid w:val="00C5472D"/>
    <w:rsid w:val="00C54DD0"/>
    <w:rsid w:val="00C55490"/>
    <w:rsid w:val="00C559E8"/>
    <w:rsid w:val="00C6273F"/>
    <w:rsid w:val="00C62DDF"/>
    <w:rsid w:val="00C63407"/>
    <w:rsid w:val="00C64E09"/>
    <w:rsid w:val="00C6618C"/>
    <w:rsid w:val="00C661F6"/>
    <w:rsid w:val="00C6701B"/>
    <w:rsid w:val="00C6713E"/>
    <w:rsid w:val="00C67147"/>
    <w:rsid w:val="00C67F6E"/>
    <w:rsid w:val="00C70726"/>
    <w:rsid w:val="00C70F4B"/>
    <w:rsid w:val="00C719B3"/>
    <w:rsid w:val="00C72D90"/>
    <w:rsid w:val="00C7342C"/>
    <w:rsid w:val="00C817BC"/>
    <w:rsid w:val="00C8362B"/>
    <w:rsid w:val="00C84543"/>
    <w:rsid w:val="00C8567C"/>
    <w:rsid w:val="00C858E7"/>
    <w:rsid w:val="00C90864"/>
    <w:rsid w:val="00C92DD2"/>
    <w:rsid w:val="00C94A6F"/>
    <w:rsid w:val="00C9606A"/>
    <w:rsid w:val="00C964FF"/>
    <w:rsid w:val="00C976D5"/>
    <w:rsid w:val="00CA0901"/>
    <w:rsid w:val="00CA0C93"/>
    <w:rsid w:val="00CA102C"/>
    <w:rsid w:val="00CA1B04"/>
    <w:rsid w:val="00CA1CB3"/>
    <w:rsid w:val="00CA454F"/>
    <w:rsid w:val="00CA471B"/>
    <w:rsid w:val="00CA5B0B"/>
    <w:rsid w:val="00CA6CB2"/>
    <w:rsid w:val="00CA6F2B"/>
    <w:rsid w:val="00CB29C3"/>
    <w:rsid w:val="00CB3554"/>
    <w:rsid w:val="00CB4A33"/>
    <w:rsid w:val="00CB6605"/>
    <w:rsid w:val="00CB6B2A"/>
    <w:rsid w:val="00CC46AF"/>
    <w:rsid w:val="00CC5B40"/>
    <w:rsid w:val="00CD07DA"/>
    <w:rsid w:val="00CD16A7"/>
    <w:rsid w:val="00CD6C85"/>
    <w:rsid w:val="00CE0253"/>
    <w:rsid w:val="00CE06BF"/>
    <w:rsid w:val="00CE24B8"/>
    <w:rsid w:val="00CE2D77"/>
    <w:rsid w:val="00CE3429"/>
    <w:rsid w:val="00CE39FF"/>
    <w:rsid w:val="00CE4A18"/>
    <w:rsid w:val="00CE6772"/>
    <w:rsid w:val="00CE7D03"/>
    <w:rsid w:val="00CF0A5B"/>
    <w:rsid w:val="00CF15BF"/>
    <w:rsid w:val="00CF1B91"/>
    <w:rsid w:val="00CF2AAE"/>
    <w:rsid w:val="00CF5D70"/>
    <w:rsid w:val="00CF60C3"/>
    <w:rsid w:val="00CF7216"/>
    <w:rsid w:val="00CF7934"/>
    <w:rsid w:val="00D01B41"/>
    <w:rsid w:val="00D01EA2"/>
    <w:rsid w:val="00D0423E"/>
    <w:rsid w:val="00D04EC3"/>
    <w:rsid w:val="00D06116"/>
    <w:rsid w:val="00D06C2F"/>
    <w:rsid w:val="00D1021E"/>
    <w:rsid w:val="00D10269"/>
    <w:rsid w:val="00D10B8D"/>
    <w:rsid w:val="00D117FF"/>
    <w:rsid w:val="00D11D0B"/>
    <w:rsid w:val="00D12F32"/>
    <w:rsid w:val="00D17192"/>
    <w:rsid w:val="00D17C2F"/>
    <w:rsid w:val="00D20308"/>
    <w:rsid w:val="00D20B72"/>
    <w:rsid w:val="00D240F7"/>
    <w:rsid w:val="00D24431"/>
    <w:rsid w:val="00D2445F"/>
    <w:rsid w:val="00D25A5A"/>
    <w:rsid w:val="00D25AD0"/>
    <w:rsid w:val="00D25E8B"/>
    <w:rsid w:val="00D302C2"/>
    <w:rsid w:val="00D3194E"/>
    <w:rsid w:val="00D332EB"/>
    <w:rsid w:val="00D33D81"/>
    <w:rsid w:val="00D369D0"/>
    <w:rsid w:val="00D4281D"/>
    <w:rsid w:val="00D43D07"/>
    <w:rsid w:val="00D44945"/>
    <w:rsid w:val="00D45BD6"/>
    <w:rsid w:val="00D4608A"/>
    <w:rsid w:val="00D46925"/>
    <w:rsid w:val="00D50221"/>
    <w:rsid w:val="00D50484"/>
    <w:rsid w:val="00D51B07"/>
    <w:rsid w:val="00D52BEF"/>
    <w:rsid w:val="00D535E7"/>
    <w:rsid w:val="00D53BBD"/>
    <w:rsid w:val="00D5591F"/>
    <w:rsid w:val="00D623B3"/>
    <w:rsid w:val="00D629EF"/>
    <w:rsid w:val="00D63579"/>
    <w:rsid w:val="00D650FA"/>
    <w:rsid w:val="00D659E6"/>
    <w:rsid w:val="00D665B7"/>
    <w:rsid w:val="00D66BCD"/>
    <w:rsid w:val="00D671D5"/>
    <w:rsid w:val="00D7071D"/>
    <w:rsid w:val="00D70DA2"/>
    <w:rsid w:val="00D72398"/>
    <w:rsid w:val="00D73BE9"/>
    <w:rsid w:val="00D74025"/>
    <w:rsid w:val="00D74A08"/>
    <w:rsid w:val="00D752E4"/>
    <w:rsid w:val="00D7619B"/>
    <w:rsid w:val="00D8221F"/>
    <w:rsid w:val="00D84623"/>
    <w:rsid w:val="00D84C20"/>
    <w:rsid w:val="00D85144"/>
    <w:rsid w:val="00D852C9"/>
    <w:rsid w:val="00D86213"/>
    <w:rsid w:val="00D86A17"/>
    <w:rsid w:val="00D904AC"/>
    <w:rsid w:val="00D90931"/>
    <w:rsid w:val="00D912BA"/>
    <w:rsid w:val="00D9371D"/>
    <w:rsid w:val="00D947AC"/>
    <w:rsid w:val="00D958D5"/>
    <w:rsid w:val="00D9597E"/>
    <w:rsid w:val="00D960D4"/>
    <w:rsid w:val="00D96CB5"/>
    <w:rsid w:val="00DA033D"/>
    <w:rsid w:val="00DA0730"/>
    <w:rsid w:val="00DA1F82"/>
    <w:rsid w:val="00DA2EAD"/>
    <w:rsid w:val="00DA43AB"/>
    <w:rsid w:val="00DA7875"/>
    <w:rsid w:val="00DB127A"/>
    <w:rsid w:val="00DB1C4C"/>
    <w:rsid w:val="00DB2A6E"/>
    <w:rsid w:val="00DB7761"/>
    <w:rsid w:val="00DB77D5"/>
    <w:rsid w:val="00DC01A5"/>
    <w:rsid w:val="00DC36B1"/>
    <w:rsid w:val="00DC5865"/>
    <w:rsid w:val="00DC5FCC"/>
    <w:rsid w:val="00DC6BD1"/>
    <w:rsid w:val="00DC76E6"/>
    <w:rsid w:val="00DD35A5"/>
    <w:rsid w:val="00DD5621"/>
    <w:rsid w:val="00DD6865"/>
    <w:rsid w:val="00DD75A2"/>
    <w:rsid w:val="00DE0E16"/>
    <w:rsid w:val="00DE206C"/>
    <w:rsid w:val="00DE26B6"/>
    <w:rsid w:val="00DE26F6"/>
    <w:rsid w:val="00DE56C5"/>
    <w:rsid w:val="00DE56D5"/>
    <w:rsid w:val="00DE5E76"/>
    <w:rsid w:val="00DF07A7"/>
    <w:rsid w:val="00DF0CB4"/>
    <w:rsid w:val="00DF184E"/>
    <w:rsid w:val="00DF4CC5"/>
    <w:rsid w:val="00DF5AFC"/>
    <w:rsid w:val="00E006DB"/>
    <w:rsid w:val="00E02034"/>
    <w:rsid w:val="00E025A3"/>
    <w:rsid w:val="00E05CD3"/>
    <w:rsid w:val="00E06A90"/>
    <w:rsid w:val="00E07910"/>
    <w:rsid w:val="00E07EC0"/>
    <w:rsid w:val="00E1068F"/>
    <w:rsid w:val="00E10AB9"/>
    <w:rsid w:val="00E112BA"/>
    <w:rsid w:val="00E11FE0"/>
    <w:rsid w:val="00E1396D"/>
    <w:rsid w:val="00E16DC0"/>
    <w:rsid w:val="00E2146B"/>
    <w:rsid w:val="00E21ACF"/>
    <w:rsid w:val="00E26F47"/>
    <w:rsid w:val="00E273AE"/>
    <w:rsid w:val="00E32A2D"/>
    <w:rsid w:val="00E33F7B"/>
    <w:rsid w:val="00E35655"/>
    <w:rsid w:val="00E3587F"/>
    <w:rsid w:val="00E40B8C"/>
    <w:rsid w:val="00E41FA4"/>
    <w:rsid w:val="00E42DF0"/>
    <w:rsid w:val="00E43867"/>
    <w:rsid w:val="00E43D88"/>
    <w:rsid w:val="00E44070"/>
    <w:rsid w:val="00E45077"/>
    <w:rsid w:val="00E46A83"/>
    <w:rsid w:val="00E478CC"/>
    <w:rsid w:val="00E508FD"/>
    <w:rsid w:val="00E519E8"/>
    <w:rsid w:val="00E524AC"/>
    <w:rsid w:val="00E542EC"/>
    <w:rsid w:val="00E556AC"/>
    <w:rsid w:val="00E55B84"/>
    <w:rsid w:val="00E55D92"/>
    <w:rsid w:val="00E56E36"/>
    <w:rsid w:val="00E570F0"/>
    <w:rsid w:val="00E603D6"/>
    <w:rsid w:val="00E608C1"/>
    <w:rsid w:val="00E62253"/>
    <w:rsid w:val="00E649BA"/>
    <w:rsid w:val="00E652EF"/>
    <w:rsid w:val="00E6537F"/>
    <w:rsid w:val="00E67E2D"/>
    <w:rsid w:val="00E701AF"/>
    <w:rsid w:val="00E728E9"/>
    <w:rsid w:val="00E73E06"/>
    <w:rsid w:val="00E746B2"/>
    <w:rsid w:val="00E8039A"/>
    <w:rsid w:val="00E81A9D"/>
    <w:rsid w:val="00E847D1"/>
    <w:rsid w:val="00E86267"/>
    <w:rsid w:val="00E90278"/>
    <w:rsid w:val="00E92E3D"/>
    <w:rsid w:val="00E9306A"/>
    <w:rsid w:val="00E93AC7"/>
    <w:rsid w:val="00E948FF"/>
    <w:rsid w:val="00E94B9C"/>
    <w:rsid w:val="00E9647F"/>
    <w:rsid w:val="00EA1664"/>
    <w:rsid w:val="00EA1B2F"/>
    <w:rsid w:val="00EA4C52"/>
    <w:rsid w:val="00EA4E37"/>
    <w:rsid w:val="00EB0E21"/>
    <w:rsid w:val="00EB1729"/>
    <w:rsid w:val="00EB17E9"/>
    <w:rsid w:val="00EB1B87"/>
    <w:rsid w:val="00EB4033"/>
    <w:rsid w:val="00EB434F"/>
    <w:rsid w:val="00EB4565"/>
    <w:rsid w:val="00EB5094"/>
    <w:rsid w:val="00EB5306"/>
    <w:rsid w:val="00EB5B34"/>
    <w:rsid w:val="00EB5FC3"/>
    <w:rsid w:val="00EB6622"/>
    <w:rsid w:val="00EB739E"/>
    <w:rsid w:val="00EB7C9D"/>
    <w:rsid w:val="00EC1867"/>
    <w:rsid w:val="00EC23D7"/>
    <w:rsid w:val="00EC3093"/>
    <w:rsid w:val="00ED043B"/>
    <w:rsid w:val="00ED0C8E"/>
    <w:rsid w:val="00ED0F3B"/>
    <w:rsid w:val="00ED1518"/>
    <w:rsid w:val="00ED20EF"/>
    <w:rsid w:val="00ED2B5D"/>
    <w:rsid w:val="00ED3538"/>
    <w:rsid w:val="00ED45EC"/>
    <w:rsid w:val="00ED69FE"/>
    <w:rsid w:val="00ED7065"/>
    <w:rsid w:val="00EE05D1"/>
    <w:rsid w:val="00EE0987"/>
    <w:rsid w:val="00EE1BEF"/>
    <w:rsid w:val="00EE279C"/>
    <w:rsid w:val="00EE2ED5"/>
    <w:rsid w:val="00EE5D81"/>
    <w:rsid w:val="00EF1913"/>
    <w:rsid w:val="00EF2044"/>
    <w:rsid w:val="00EF2069"/>
    <w:rsid w:val="00EF352A"/>
    <w:rsid w:val="00EF55FB"/>
    <w:rsid w:val="00EF5C93"/>
    <w:rsid w:val="00EF7314"/>
    <w:rsid w:val="00EF77CE"/>
    <w:rsid w:val="00F010E8"/>
    <w:rsid w:val="00F0339D"/>
    <w:rsid w:val="00F04A55"/>
    <w:rsid w:val="00F055EC"/>
    <w:rsid w:val="00F06610"/>
    <w:rsid w:val="00F06833"/>
    <w:rsid w:val="00F06E4C"/>
    <w:rsid w:val="00F0785F"/>
    <w:rsid w:val="00F10ED1"/>
    <w:rsid w:val="00F1341A"/>
    <w:rsid w:val="00F13EAA"/>
    <w:rsid w:val="00F13F36"/>
    <w:rsid w:val="00F17C66"/>
    <w:rsid w:val="00F20761"/>
    <w:rsid w:val="00F21441"/>
    <w:rsid w:val="00F22663"/>
    <w:rsid w:val="00F22A83"/>
    <w:rsid w:val="00F2445F"/>
    <w:rsid w:val="00F24B28"/>
    <w:rsid w:val="00F25654"/>
    <w:rsid w:val="00F27827"/>
    <w:rsid w:val="00F27BA2"/>
    <w:rsid w:val="00F30104"/>
    <w:rsid w:val="00F31032"/>
    <w:rsid w:val="00F31185"/>
    <w:rsid w:val="00F32D38"/>
    <w:rsid w:val="00F35EC9"/>
    <w:rsid w:val="00F37583"/>
    <w:rsid w:val="00F3782C"/>
    <w:rsid w:val="00F4053D"/>
    <w:rsid w:val="00F418AD"/>
    <w:rsid w:val="00F42755"/>
    <w:rsid w:val="00F428EA"/>
    <w:rsid w:val="00F4504A"/>
    <w:rsid w:val="00F45738"/>
    <w:rsid w:val="00F50058"/>
    <w:rsid w:val="00F52FEC"/>
    <w:rsid w:val="00F53C8B"/>
    <w:rsid w:val="00F5476B"/>
    <w:rsid w:val="00F608F8"/>
    <w:rsid w:val="00F61FB8"/>
    <w:rsid w:val="00F64E55"/>
    <w:rsid w:val="00F6626E"/>
    <w:rsid w:val="00F6700C"/>
    <w:rsid w:val="00F705D3"/>
    <w:rsid w:val="00F71385"/>
    <w:rsid w:val="00F72409"/>
    <w:rsid w:val="00F725FA"/>
    <w:rsid w:val="00F73C1F"/>
    <w:rsid w:val="00F74B7A"/>
    <w:rsid w:val="00F74BF3"/>
    <w:rsid w:val="00F74C7E"/>
    <w:rsid w:val="00F775D4"/>
    <w:rsid w:val="00F8064C"/>
    <w:rsid w:val="00F870C5"/>
    <w:rsid w:val="00F87827"/>
    <w:rsid w:val="00F879BB"/>
    <w:rsid w:val="00F91E14"/>
    <w:rsid w:val="00F92477"/>
    <w:rsid w:val="00F941A3"/>
    <w:rsid w:val="00F9456D"/>
    <w:rsid w:val="00F9647B"/>
    <w:rsid w:val="00F9667E"/>
    <w:rsid w:val="00F96BA6"/>
    <w:rsid w:val="00F96D8E"/>
    <w:rsid w:val="00FB26AD"/>
    <w:rsid w:val="00FB3FA5"/>
    <w:rsid w:val="00FB5BF7"/>
    <w:rsid w:val="00FB702C"/>
    <w:rsid w:val="00FB73AE"/>
    <w:rsid w:val="00FC0614"/>
    <w:rsid w:val="00FC09A1"/>
    <w:rsid w:val="00FC0AC2"/>
    <w:rsid w:val="00FC12B1"/>
    <w:rsid w:val="00FC17A9"/>
    <w:rsid w:val="00FC35D7"/>
    <w:rsid w:val="00FC7626"/>
    <w:rsid w:val="00FD06B9"/>
    <w:rsid w:val="00FD15A8"/>
    <w:rsid w:val="00FD1BE2"/>
    <w:rsid w:val="00FD4DB2"/>
    <w:rsid w:val="00FD5364"/>
    <w:rsid w:val="00FD68D4"/>
    <w:rsid w:val="00FE0D33"/>
    <w:rsid w:val="00FE1E07"/>
    <w:rsid w:val="00FE1EEC"/>
    <w:rsid w:val="00FE31B3"/>
    <w:rsid w:val="00FE37BB"/>
    <w:rsid w:val="00FE3A8E"/>
    <w:rsid w:val="00FE733A"/>
    <w:rsid w:val="00FF23BC"/>
    <w:rsid w:val="00FF3C6C"/>
    <w:rsid w:val="00FF42DF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649DFA"/>
  <w15:chartTrackingRefBased/>
  <w15:docId w15:val="{7CAD3B85-763B-4AEC-A7C9-A8E89B26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F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EE"/>
    <w:rPr>
      <w:rFonts w:ascii="Segoe UI" w:hAnsi="Segoe UI" w:cs="Segoe UI"/>
      <w:sz w:val="18"/>
      <w:szCs w:val="18"/>
    </w:rPr>
  </w:style>
  <w:style w:type="paragraph" w:customStyle="1" w:styleId="Pa4">
    <w:name w:val="Pa4"/>
    <w:basedOn w:val="Normal"/>
    <w:uiPriority w:val="99"/>
    <w:rsid w:val="00B01FCB"/>
    <w:pPr>
      <w:autoSpaceDE w:val="0"/>
      <w:autoSpaceDN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AA"/>
  </w:style>
  <w:style w:type="paragraph" w:styleId="Footer">
    <w:name w:val="footer"/>
    <w:basedOn w:val="Normal"/>
    <w:link w:val="FooterChar"/>
    <w:uiPriority w:val="99"/>
    <w:unhideWhenUsed/>
    <w:rsid w:val="007B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EC66F15C9D541B66B803832B76497" ma:contentTypeVersion="12" ma:contentTypeDescription="Create a new document." ma:contentTypeScope="" ma:versionID="87c1b95fe360b3d19222a60421263b74">
  <xsd:schema xmlns:xsd="http://www.w3.org/2001/XMLSchema" xmlns:xs="http://www.w3.org/2001/XMLSchema" xmlns:p="http://schemas.microsoft.com/office/2006/metadata/properties" xmlns:ns2="fec81d2a-3d30-4957-9762-a7003ff5f401" targetNamespace="http://schemas.microsoft.com/office/2006/metadata/properties" ma:root="true" ma:fieldsID="c4e8387567afb456e414fe4a4410f54b" ns2:_="">
    <xsd:import namespace="fec81d2a-3d30-4957-9762-a7003ff5f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1d2a-3d30-4957-9762-a7003ff5f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81d2a-3d30-4957-9762-a7003ff5f4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561E6D-FFCD-4C27-80C8-F6BA5CD71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BA9BF-507A-41C7-8D7B-07925DDB792C}"/>
</file>

<file path=customXml/itemProps3.xml><?xml version="1.0" encoding="utf-8"?>
<ds:datastoreItem xmlns:ds="http://schemas.openxmlformats.org/officeDocument/2006/customXml" ds:itemID="{47B5EC9B-3C4C-4ADE-9CA0-CA981905CA08}"/>
</file>

<file path=customXml/itemProps4.xml><?xml version="1.0" encoding="utf-8"?>
<ds:datastoreItem xmlns:ds="http://schemas.openxmlformats.org/officeDocument/2006/customXml" ds:itemID="{4D1FFD4A-FCF5-4657-A283-DD1B22C8F1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bourne, David</dc:creator>
  <cp:keywords/>
  <dc:description/>
  <cp:lastModifiedBy>Kathy S. Weaver</cp:lastModifiedBy>
  <cp:revision>2</cp:revision>
  <cp:lastPrinted>2019-03-05T19:26:00Z</cp:lastPrinted>
  <dcterms:created xsi:type="dcterms:W3CDTF">2019-03-11T18:29:00Z</dcterms:created>
  <dcterms:modified xsi:type="dcterms:W3CDTF">2019-03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EC66F15C9D541B66B803832B76497</vt:lpwstr>
  </property>
</Properties>
</file>